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41" w:rsidRDefault="006F27E3" w:rsidP="003B0941">
      <w:pPr>
        <w:pStyle w:val="a3"/>
      </w:pPr>
      <w:r w:rsidRPr="00B7033D">
        <w:t>РОССИЙСКАЯ ФЕДЕРАЦИЯ</w:t>
      </w:r>
    </w:p>
    <w:p w:rsidR="006F27E3" w:rsidRPr="00B7033D" w:rsidRDefault="006F27E3" w:rsidP="006F27E3">
      <w:pPr>
        <w:pStyle w:val="a3"/>
      </w:pPr>
      <w:r w:rsidRPr="00B7033D">
        <w:t>РОСТОВСКАЯ ОБЛАСТЬ</w:t>
      </w:r>
    </w:p>
    <w:p w:rsidR="006F27E3" w:rsidRPr="00B7033D" w:rsidRDefault="006F27E3" w:rsidP="006F27E3">
      <w:pPr>
        <w:pStyle w:val="a3"/>
      </w:pPr>
      <w:r w:rsidRPr="00B7033D">
        <w:t>УСТЬ-ДОНЕЦКИЙ РАЙОН</w:t>
      </w:r>
    </w:p>
    <w:p w:rsidR="006F27E3" w:rsidRPr="00B7033D" w:rsidRDefault="006F27E3" w:rsidP="006F27E3">
      <w:pPr>
        <w:pStyle w:val="a3"/>
      </w:pPr>
      <w:r w:rsidRPr="00B7033D">
        <w:t>МУНИЦИПАЛЬНОЕ ОБРАЗОВАНИЕ</w:t>
      </w:r>
    </w:p>
    <w:p w:rsidR="006F27E3" w:rsidRPr="00B7033D" w:rsidRDefault="006F27E3" w:rsidP="006F27E3">
      <w:pPr>
        <w:pStyle w:val="a3"/>
      </w:pPr>
      <w:r w:rsidRPr="00B7033D">
        <w:t>«РАЗДОРСКОЕ СЕЛЬСКОЕ ПОСЕЛЕНИЕ»</w:t>
      </w:r>
    </w:p>
    <w:p w:rsidR="006F27E3" w:rsidRPr="000A329D" w:rsidRDefault="006F27E3" w:rsidP="006F27E3">
      <w:pPr>
        <w:jc w:val="center"/>
        <w:rPr>
          <w:sz w:val="28"/>
          <w:szCs w:val="28"/>
        </w:rPr>
      </w:pPr>
      <w:r w:rsidRPr="000A329D">
        <w:rPr>
          <w:sz w:val="28"/>
          <w:szCs w:val="28"/>
        </w:rPr>
        <w:t>АДМИНИСТРА</w:t>
      </w:r>
      <w:r>
        <w:rPr>
          <w:sz w:val="28"/>
          <w:szCs w:val="28"/>
        </w:rPr>
        <w:t>ЦИЯ РАЗДОРСКОГО СЕЛЬСКОГО ПОСЕЛЕНИЯ</w:t>
      </w:r>
    </w:p>
    <w:p w:rsidR="006F27E3" w:rsidRPr="003D4DE4" w:rsidRDefault="006F27E3" w:rsidP="006F27E3">
      <w:pPr>
        <w:pStyle w:val="a3"/>
      </w:pPr>
      <w:r w:rsidRPr="003D4DE4">
        <w:t>ПОСТАНОВЛЕНИЕ</w:t>
      </w:r>
    </w:p>
    <w:p w:rsidR="006F27E3" w:rsidRPr="003D4DE4" w:rsidRDefault="006F27E3" w:rsidP="006F27E3">
      <w:pPr>
        <w:jc w:val="center"/>
        <w:rPr>
          <w:b/>
          <w:bCs/>
          <w:sz w:val="28"/>
          <w:szCs w:val="28"/>
        </w:rPr>
      </w:pPr>
    </w:p>
    <w:p w:rsidR="006F27E3" w:rsidRPr="00585E5A" w:rsidRDefault="006F27E3" w:rsidP="006F27E3">
      <w:pPr>
        <w:rPr>
          <w:spacing w:val="38"/>
          <w:sz w:val="24"/>
          <w:szCs w:val="24"/>
        </w:rPr>
      </w:pPr>
    </w:p>
    <w:p w:rsidR="006F27E3" w:rsidRPr="008B086C" w:rsidRDefault="006F27E3" w:rsidP="006F27E3">
      <w:pPr>
        <w:rPr>
          <w:spacing w:val="38"/>
          <w:sz w:val="28"/>
          <w:szCs w:val="28"/>
        </w:rPr>
      </w:pPr>
      <w:r w:rsidRPr="00585E5A">
        <w:rPr>
          <w:sz w:val="24"/>
          <w:szCs w:val="24"/>
        </w:rPr>
        <w:t xml:space="preserve"> </w:t>
      </w:r>
      <w:r w:rsidRPr="008B086C">
        <w:rPr>
          <w:sz w:val="28"/>
          <w:szCs w:val="28"/>
        </w:rPr>
        <w:t>«</w:t>
      </w:r>
      <w:r w:rsidR="003B0941">
        <w:rPr>
          <w:sz w:val="28"/>
          <w:szCs w:val="28"/>
        </w:rPr>
        <w:t>19</w:t>
      </w:r>
      <w:r w:rsidRPr="008B086C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февраля</w:t>
      </w:r>
      <w:r w:rsidRPr="008B086C">
        <w:rPr>
          <w:sz w:val="28"/>
          <w:szCs w:val="28"/>
        </w:rPr>
        <w:t xml:space="preserve">  202</w:t>
      </w:r>
      <w:r w:rsidR="001832BC">
        <w:rPr>
          <w:sz w:val="28"/>
          <w:szCs w:val="28"/>
        </w:rPr>
        <w:t>6</w:t>
      </w:r>
      <w:proofErr w:type="gramEnd"/>
      <w:r w:rsidRPr="008B086C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№ </w:t>
      </w:r>
      <w:r w:rsidR="00E038B1">
        <w:rPr>
          <w:sz w:val="28"/>
          <w:szCs w:val="28"/>
        </w:rPr>
        <w:t>100.14/25-п-26</w:t>
      </w:r>
      <w:r w:rsidRPr="008B086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т. Раздорская</w:t>
      </w:r>
      <w:r w:rsidRPr="008B08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6F27E3" w:rsidRPr="008B086C" w:rsidRDefault="006F27E3" w:rsidP="006F27E3">
      <w:pPr>
        <w:ind w:firstLine="709"/>
        <w:jc w:val="center"/>
        <w:rPr>
          <w:sz w:val="28"/>
          <w:szCs w:val="28"/>
        </w:rPr>
      </w:pPr>
    </w:p>
    <w:p w:rsidR="006F27E3" w:rsidRPr="008B086C" w:rsidRDefault="006F27E3" w:rsidP="006F27E3">
      <w:pPr>
        <w:jc w:val="both"/>
        <w:rPr>
          <w:sz w:val="28"/>
          <w:szCs w:val="28"/>
        </w:rPr>
      </w:pPr>
    </w:p>
    <w:p w:rsidR="006F27E3" w:rsidRDefault="006F27E3" w:rsidP="006F27E3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</w:t>
      </w:r>
      <w:r w:rsidR="00B5079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</w:t>
      </w:r>
    </w:p>
    <w:p w:rsidR="006F27E3" w:rsidRDefault="006F27E3" w:rsidP="006F27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до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50792">
        <w:rPr>
          <w:sz w:val="28"/>
          <w:szCs w:val="28"/>
        </w:rPr>
        <w:t xml:space="preserve"> </w:t>
      </w:r>
      <w:r>
        <w:rPr>
          <w:sz w:val="28"/>
          <w:szCs w:val="28"/>
        </w:rPr>
        <w:t>от 13.09.2022 г. № 96</w:t>
      </w:r>
    </w:p>
    <w:p w:rsidR="006F27E3" w:rsidRPr="008B086C" w:rsidRDefault="006F27E3" w:rsidP="006F27E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086C">
        <w:rPr>
          <w:sz w:val="28"/>
          <w:szCs w:val="28"/>
        </w:rPr>
        <w:t>Об утверждении бюджетного</w:t>
      </w:r>
      <w:r w:rsidR="00624918">
        <w:rPr>
          <w:sz w:val="28"/>
          <w:szCs w:val="28"/>
        </w:rPr>
        <w:t xml:space="preserve"> </w:t>
      </w:r>
      <w:r w:rsidRPr="008B086C">
        <w:rPr>
          <w:sz w:val="28"/>
          <w:szCs w:val="28"/>
        </w:rPr>
        <w:t xml:space="preserve">прогноза </w:t>
      </w:r>
      <w:proofErr w:type="spellStart"/>
      <w:r w:rsidRPr="008B086C">
        <w:rPr>
          <w:sz w:val="28"/>
          <w:szCs w:val="28"/>
        </w:rPr>
        <w:t>Раздорского</w:t>
      </w:r>
      <w:proofErr w:type="spellEnd"/>
      <w:r w:rsidRPr="008B086C">
        <w:rPr>
          <w:sz w:val="28"/>
          <w:szCs w:val="28"/>
        </w:rPr>
        <w:t xml:space="preserve"> сельского </w:t>
      </w:r>
    </w:p>
    <w:p w:rsidR="006F27E3" w:rsidRPr="008B086C" w:rsidRDefault="006F27E3" w:rsidP="006F27E3">
      <w:pPr>
        <w:jc w:val="both"/>
        <w:rPr>
          <w:sz w:val="28"/>
          <w:szCs w:val="28"/>
        </w:rPr>
      </w:pPr>
      <w:r w:rsidRPr="008B086C">
        <w:rPr>
          <w:sz w:val="28"/>
          <w:szCs w:val="28"/>
        </w:rPr>
        <w:t>поселения на период 202</w:t>
      </w:r>
      <w:r>
        <w:rPr>
          <w:sz w:val="28"/>
          <w:szCs w:val="28"/>
        </w:rPr>
        <w:t>3</w:t>
      </w:r>
      <w:r w:rsidRPr="008B086C">
        <w:rPr>
          <w:sz w:val="28"/>
          <w:szCs w:val="28"/>
        </w:rPr>
        <w:t xml:space="preserve"> – 203</w:t>
      </w:r>
      <w:r>
        <w:rPr>
          <w:sz w:val="28"/>
          <w:szCs w:val="28"/>
        </w:rPr>
        <w:t>6</w:t>
      </w:r>
      <w:r w:rsidRPr="008B086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bookmarkEnd w:id="0"/>
    <w:p w:rsidR="006F27E3" w:rsidRPr="008B086C" w:rsidRDefault="006F27E3" w:rsidP="006F27E3">
      <w:pPr>
        <w:jc w:val="both"/>
        <w:rPr>
          <w:sz w:val="28"/>
          <w:szCs w:val="28"/>
        </w:rPr>
      </w:pPr>
    </w:p>
    <w:p w:rsidR="006F27E3" w:rsidRPr="008B086C" w:rsidRDefault="006F27E3" w:rsidP="006F27E3">
      <w:pPr>
        <w:jc w:val="both"/>
        <w:rPr>
          <w:sz w:val="28"/>
          <w:szCs w:val="28"/>
        </w:rPr>
      </w:pPr>
    </w:p>
    <w:p w:rsidR="006F27E3" w:rsidRPr="008B086C" w:rsidRDefault="006F27E3" w:rsidP="006F2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8B086C">
        <w:rPr>
          <w:sz w:val="28"/>
          <w:szCs w:val="28"/>
        </w:rPr>
        <w:t xml:space="preserve"> постановлением Правительства Ростовской области от 25.12.2015 № 183 «Об утверждении Правил разработки и утверждения бюджетного прогноза Ростовской области на долгосрочный период» Администрация Раздорского сельского поселения</w:t>
      </w:r>
    </w:p>
    <w:p w:rsidR="006F27E3" w:rsidRPr="008B086C" w:rsidRDefault="006F27E3" w:rsidP="006F2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7E3" w:rsidRPr="008B086C" w:rsidRDefault="006F27E3" w:rsidP="006F27E3">
      <w:pPr>
        <w:ind w:firstLine="709"/>
        <w:jc w:val="center"/>
        <w:rPr>
          <w:sz w:val="28"/>
          <w:szCs w:val="28"/>
        </w:rPr>
      </w:pPr>
      <w:r w:rsidRPr="008B086C">
        <w:rPr>
          <w:sz w:val="28"/>
          <w:szCs w:val="28"/>
        </w:rPr>
        <w:t>ПОСТАНОВЛЯЕТ:</w:t>
      </w:r>
    </w:p>
    <w:p w:rsidR="006F27E3" w:rsidRPr="008B086C" w:rsidRDefault="006F27E3" w:rsidP="006F27E3">
      <w:pPr>
        <w:ind w:firstLine="709"/>
        <w:jc w:val="center"/>
        <w:rPr>
          <w:sz w:val="28"/>
          <w:szCs w:val="28"/>
        </w:rPr>
      </w:pPr>
    </w:p>
    <w:p w:rsidR="006F27E3" w:rsidRDefault="006F27E3" w:rsidP="006F27E3">
      <w:pPr>
        <w:widowControl w:val="0"/>
        <w:tabs>
          <w:tab w:val="left" w:pos="426"/>
        </w:tabs>
        <w:spacing w:line="252" w:lineRule="auto"/>
        <w:ind w:firstLine="709"/>
        <w:jc w:val="both"/>
        <w:rPr>
          <w:sz w:val="28"/>
        </w:rPr>
      </w:pPr>
      <w:r w:rsidRPr="008B086C">
        <w:rPr>
          <w:sz w:val="28"/>
          <w:szCs w:val="28"/>
        </w:rPr>
        <w:t>1. </w:t>
      </w:r>
      <w:r>
        <w:rPr>
          <w:sz w:val="28"/>
        </w:rPr>
        <w:t xml:space="preserve">Внести в постановление Администрации Раздорского сельского поселения от 13.09.2022 № 96 «Об утверждении бюджетного прогноза Раздорского сельского поселения на период 2023 – 2036 годов» изменение, изложив приложение к нему в редакции 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остановлению.</w:t>
      </w:r>
    </w:p>
    <w:p w:rsidR="006F27E3" w:rsidRPr="008B086C" w:rsidRDefault="006F27E3" w:rsidP="006F27E3">
      <w:pPr>
        <w:ind w:firstLine="709"/>
        <w:jc w:val="both"/>
        <w:rPr>
          <w:sz w:val="28"/>
          <w:szCs w:val="28"/>
        </w:rPr>
      </w:pPr>
    </w:p>
    <w:p w:rsidR="006F27E3" w:rsidRPr="008B086C" w:rsidRDefault="006F27E3" w:rsidP="006F27E3">
      <w:pPr>
        <w:ind w:firstLine="709"/>
        <w:jc w:val="both"/>
        <w:rPr>
          <w:sz w:val="28"/>
          <w:szCs w:val="28"/>
        </w:rPr>
      </w:pPr>
      <w:r w:rsidRPr="008B086C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6F27E3" w:rsidRPr="008B086C" w:rsidRDefault="006F27E3" w:rsidP="006F27E3">
      <w:pPr>
        <w:ind w:firstLine="709"/>
        <w:jc w:val="both"/>
        <w:rPr>
          <w:sz w:val="28"/>
          <w:szCs w:val="28"/>
        </w:rPr>
      </w:pPr>
      <w:r w:rsidRPr="008B086C">
        <w:rPr>
          <w:sz w:val="28"/>
          <w:szCs w:val="28"/>
        </w:rPr>
        <w:t>3.</w:t>
      </w:r>
      <w:r w:rsidRPr="008B086C">
        <w:rPr>
          <w:sz w:val="28"/>
          <w:szCs w:val="28"/>
          <w:lang w:val="en-US"/>
        </w:rPr>
        <w:t> </w:t>
      </w:r>
      <w:r w:rsidRPr="008B086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F27E3" w:rsidRPr="008B086C" w:rsidRDefault="006F27E3" w:rsidP="006F27E3">
      <w:pPr>
        <w:jc w:val="both"/>
        <w:rPr>
          <w:sz w:val="28"/>
          <w:szCs w:val="28"/>
        </w:rPr>
      </w:pPr>
    </w:p>
    <w:p w:rsidR="00B50792" w:rsidRPr="00B50792" w:rsidRDefault="00B50792" w:rsidP="00B50792">
      <w:pPr>
        <w:jc w:val="both"/>
        <w:rPr>
          <w:i/>
          <w:iCs/>
          <w:sz w:val="32"/>
          <w:szCs w:val="24"/>
        </w:rPr>
      </w:pPr>
      <w:r w:rsidRPr="00B5079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0EAA88" wp14:editId="14B10830">
            <wp:simplePos x="0" y="0"/>
            <wp:positionH relativeFrom="column">
              <wp:posOffset>1873250</wp:posOffset>
            </wp:positionH>
            <wp:positionV relativeFrom="paragraph">
              <wp:posOffset>65486</wp:posOffset>
            </wp:positionV>
            <wp:extent cx="1485900" cy="1470660"/>
            <wp:effectExtent l="0" t="0" r="0" b="0"/>
            <wp:wrapNone/>
            <wp:docPr id="1" name="Рисунок 1" descr="печать новая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новая 20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79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93D8C0" wp14:editId="50EF2A3F">
            <wp:simplePos x="0" y="0"/>
            <wp:positionH relativeFrom="column">
              <wp:posOffset>3444875</wp:posOffset>
            </wp:positionH>
            <wp:positionV relativeFrom="paragraph">
              <wp:posOffset>153035</wp:posOffset>
            </wp:positionV>
            <wp:extent cx="1836420" cy="1310640"/>
            <wp:effectExtent l="0" t="0" r="0" b="3810"/>
            <wp:wrapNone/>
            <wp:docPr id="2" name="Рисунок 2" descr="Подпись Бабичев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Бабичев 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792" w:rsidRPr="00B50792" w:rsidRDefault="00B50792" w:rsidP="00B50792">
      <w:pPr>
        <w:jc w:val="both"/>
        <w:rPr>
          <w:i/>
          <w:iCs/>
          <w:sz w:val="32"/>
          <w:szCs w:val="24"/>
        </w:rPr>
      </w:pPr>
    </w:p>
    <w:p w:rsidR="00B50792" w:rsidRPr="00B50792" w:rsidRDefault="00B50792" w:rsidP="00B50792">
      <w:pPr>
        <w:tabs>
          <w:tab w:val="left" w:pos="1300"/>
        </w:tabs>
        <w:rPr>
          <w:sz w:val="28"/>
          <w:szCs w:val="28"/>
        </w:rPr>
      </w:pPr>
      <w:r w:rsidRPr="00B50792">
        <w:rPr>
          <w:sz w:val="28"/>
          <w:szCs w:val="28"/>
        </w:rPr>
        <w:t xml:space="preserve">Глава Администрации </w:t>
      </w:r>
      <w:proofErr w:type="spellStart"/>
      <w:r w:rsidRPr="00B50792">
        <w:rPr>
          <w:sz w:val="28"/>
          <w:szCs w:val="28"/>
        </w:rPr>
        <w:t>Раздорского</w:t>
      </w:r>
      <w:proofErr w:type="spellEnd"/>
    </w:p>
    <w:p w:rsidR="00B50792" w:rsidRPr="00B50792" w:rsidRDefault="00B50792" w:rsidP="00B50792">
      <w:pPr>
        <w:tabs>
          <w:tab w:val="left" w:pos="1300"/>
        </w:tabs>
        <w:rPr>
          <w:sz w:val="28"/>
          <w:szCs w:val="28"/>
        </w:rPr>
      </w:pPr>
      <w:r w:rsidRPr="00B50792">
        <w:rPr>
          <w:sz w:val="28"/>
          <w:szCs w:val="28"/>
        </w:rPr>
        <w:t xml:space="preserve">сельского поселения                                                                              Р.В. </w:t>
      </w:r>
      <w:proofErr w:type="spellStart"/>
      <w:r w:rsidRPr="00B50792">
        <w:rPr>
          <w:sz w:val="28"/>
          <w:szCs w:val="28"/>
        </w:rPr>
        <w:t>Бабичев</w:t>
      </w:r>
      <w:proofErr w:type="spellEnd"/>
    </w:p>
    <w:p w:rsidR="00B50792" w:rsidRPr="00B50792" w:rsidRDefault="00B50792" w:rsidP="00B50792">
      <w:pPr>
        <w:tabs>
          <w:tab w:val="left" w:pos="1300"/>
        </w:tabs>
        <w:rPr>
          <w:sz w:val="28"/>
          <w:szCs w:val="28"/>
        </w:rPr>
      </w:pPr>
    </w:p>
    <w:p w:rsidR="00B50792" w:rsidRDefault="00B50792" w:rsidP="00E36CB5">
      <w:pPr>
        <w:ind w:left="6237"/>
        <w:jc w:val="right"/>
        <w:rPr>
          <w:sz w:val="28"/>
          <w:szCs w:val="28"/>
        </w:rPr>
      </w:pPr>
    </w:p>
    <w:p w:rsidR="00B50792" w:rsidRDefault="00B50792" w:rsidP="00E36CB5">
      <w:pPr>
        <w:ind w:left="6237"/>
        <w:jc w:val="right"/>
        <w:rPr>
          <w:sz w:val="22"/>
          <w:szCs w:val="22"/>
        </w:rPr>
      </w:pPr>
    </w:p>
    <w:p w:rsidR="00B50792" w:rsidRDefault="00B50792" w:rsidP="00E36CB5">
      <w:pPr>
        <w:ind w:left="6237"/>
        <w:jc w:val="right"/>
        <w:rPr>
          <w:sz w:val="22"/>
          <w:szCs w:val="22"/>
        </w:rPr>
      </w:pPr>
    </w:p>
    <w:p w:rsidR="00B50792" w:rsidRDefault="00B50792" w:rsidP="00E36CB5">
      <w:pPr>
        <w:ind w:left="6237"/>
        <w:jc w:val="right"/>
        <w:rPr>
          <w:sz w:val="22"/>
          <w:szCs w:val="22"/>
        </w:rPr>
      </w:pPr>
    </w:p>
    <w:p w:rsidR="00B50792" w:rsidRDefault="00B50792" w:rsidP="00E36CB5">
      <w:pPr>
        <w:ind w:left="6237"/>
        <w:jc w:val="right"/>
        <w:rPr>
          <w:sz w:val="22"/>
          <w:szCs w:val="22"/>
        </w:rPr>
      </w:pPr>
    </w:p>
    <w:p w:rsidR="00E36CB5" w:rsidRPr="005F539E" w:rsidRDefault="00E36CB5" w:rsidP="00E36CB5">
      <w:pPr>
        <w:ind w:left="6237"/>
        <w:jc w:val="right"/>
        <w:rPr>
          <w:sz w:val="22"/>
          <w:szCs w:val="22"/>
        </w:rPr>
      </w:pPr>
      <w:r w:rsidRPr="005F539E">
        <w:rPr>
          <w:sz w:val="22"/>
          <w:szCs w:val="22"/>
        </w:rPr>
        <w:t>Приложение к постановлению Администрации Раздорского</w:t>
      </w:r>
    </w:p>
    <w:p w:rsidR="00E36CB5" w:rsidRPr="005F539E" w:rsidRDefault="00E36CB5" w:rsidP="00E36CB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Pr="005F539E">
        <w:rPr>
          <w:sz w:val="22"/>
          <w:szCs w:val="22"/>
        </w:rPr>
        <w:t>ельского поселения</w:t>
      </w:r>
    </w:p>
    <w:p w:rsidR="00E36CB5" w:rsidRPr="005F539E" w:rsidRDefault="00E36CB5" w:rsidP="00E36CB5">
      <w:pPr>
        <w:ind w:left="6237"/>
        <w:jc w:val="right"/>
        <w:rPr>
          <w:sz w:val="22"/>
          <w:szCs w:val="22"/>
        </w:rPr>
      </w:pPr>
      <w:r w:rsidRPr="005F539E">
        <w:rPr>
          <w:sz w:val="22"/>
          <w:szCs w:val="22"/>
        </w:rPr>
        <w:t xml:space="preserve">от </w:t>
      </w:r>
      <w:r w:rsidR="00D71115">
        <w:rPr>
          <w:sz w:val="22"/>
          <w:szCs w:val="22"/>
        </w:rPr>
        <w:t>19</w:t>
      </w:r>
      <w:r w:rsidR="0071456F">
        <w:rPr>
          <w:sz w:val="22"/>
          <w:szCs w:val="22"/>
        </w:rPr>
        <w:t>.02.2026</w:t>
      </w:r>
      <w:r w:rsidRPr="005F539E">
        <w:rPr>
          <w:sz w:val="22"/>
          <w:szCs w:val="22"/>
        </w:rPr>
        <w:t xml:space="preserve"> г. </w:t>
      </w:r>
    </w:p>
    <w:p w:rsidR="00E36CB5" w:rsidRPr="005F539E" w:rsidRDefault="00E36CB5" w:rsidP="00E36CB5">
      <w:pPr>
        <w:ind w:left="6237"/>
        <w:jc w:val="right"/>
        <w:rPr>
          <w:sz w:val="22"/>
          <w:szCs w:val="22"/>
        </w:rPr>
      </w:pPr>
      <w:r w:rsidRPr="005F539E">
        <w:rPr>
          <w:sz w:val="22"/>
          <w:szCs w:val="22"/>
        </w:rPr>
        <w:t xml:space="preserve">№ </w:t>
      </w:r>
      <w:r w:rsidR="00E038B1">
        <w:rPr>
          <w:sz w:val="22"/>
          <w:szCs w:val="22"/>
        </w:rPr>
        <w:t>100.14/25-п-26</w:t>
      </w:r>
    </w:p>
    <w:p w:rsidR="00E36CB5" w:rsidRPr="008B086C" w:rsidRDefault="00E36CB5" w:rsidP="00E36CB5">
      <w:pPr>
        <w:ind w:left="6804"/>
        <w:jc w:val="right"/>
        <w:rPr>
          <w:sz w:val="28"/>
          <w:szCs w:val="28"/>
        </w:rPr>
      </w:pPr>
    </w:p>
    <w:p w:rsidR="00E36CB5" w:rsidRPr="008B086C" w:rsidRDefault="00E36CB5" w:rsidP="00E36CB5">
      <w:pPr>
        <w:ind w:firstLine="709"/>
        <w:jc w:val="center"/>
        <w:rPr>
          <w:sz w:val="28"/>
          <w:szCs w:val="28"/>
        </w:rPr>
      </w:pPr>
    </w:p>
    <w:p w:rsidR="00E36CB5" w:rsidRPr="008B086C" w:rsidRDefault="00E36CB5" w:rsidP="00E36C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86C">
        <w:rPr>
          <w:sz w:val="28"/>
          <w:szCs w:val="28"/>
        </w:rPr>
        <w:t>БЮДЖЕТНЫЙ ПРОГНОЗ</w:t>
      </w:r>
    </w:p>
    <w:p w:rsidR="00E36CB5" w:rsidRPr="008B086C" w:rsidRDefault="00E36CB5" w:rsidP="00E36C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86C">
        <w:rPr>
          <w:sz w:val="28"/>
          <w:szCs w:val="28"/>
        </w:rPr>
        <w:t xml:space="preserve">Раздорского сельского поселения на период </w:t>
      </w:r>
      <w:r>
        <w:rPr>
          <w:sz w:val="28"/>
          <w:szCs w:val="28"/>
        </w:rPr>
        <w:t xml:space="preserve">2023 – 2036 </w:t>
      </w:r>
      <w:r w:rsidRPr="008B086C">
        <w:rPr>
          <w:sz w:val="28"/>
          <w:szCs w:val="28"/>
        </w:rPr>
        <w:t>годов</w:t>
      </w:r>
    </w:p>
    <w:p w:rsidR="00E36CB5" w:rsidRPr="008B086C" w:rsidRDefault="00E36CB5" w:rsidP="00E36CB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36CB5" w:rsidRPr="000020B9" w:rsidRDefault="00E36CB5" w:rsidP="000020B9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020B9">
        <w:rPr>
          <w:kern w:val="2"/>
          <w:sz w:val="28"/>
          <w:szCs w:val="28"/>
        </w:rPr>
        <w:t>Общие положения</w:t>
      </w:r>
    </w:p>
    <w:p w:rsidR="00E36CB5" w:rsidRPr="008B086C" w:rsidRDefault="00E36CB5" w:rsidP="00E36CB5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E36CB5" w:rsidRPr="008B086C" w:rsidRDefault="00E36CB5" w:rsidP="00E36CB5">
      <w:pPr>
        <w:ind w:firstLine="709"/>
        <w:jc w:val="both"/>
        <w:rPr>
          <w:sz w:val="28"/>
          <w:szCs w:val="28"/>
        </w:rPr>
      </w:pPr>
      <w:r w:rsidRPr="008B086C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E36CB5" w:rsidRPr="008B086C" w:rsidRDefault="00E36CB5" w:rsidP="00E36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86C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8B086C">
        <w:rPr>
          <w:sz w:val="28"/>
          <w:szCs w:val="28"/>
        </w:rPr>
        <w:br/>
        <w:t>в части дополнения статьей 170</w:t>
      </w:r>
      <w:r w:rsidRPr="008B086C">
        <w:rPr>
          <w:sz w:val="28"/>
          <w:szCs w:val="28"/>
          <w:vertAlign w:val="superscript"/>
        </w:rPr>
        <w:t xml:space="preserve">1 </w:t>
      </w:r>
      <w:r w:rsidRPr="008B086C">
        <w:rPr>
          <w:sz w:val="28"/>
          <w:szCs w:val="28"/>
        </w:rPr>
        <w:t xml:space="preserve">«Долгосрочное бюджетное планирование». </w:t>
      </w:r>
    </w:p>
    <w:p w:rsidR="00E36CB5" w:rsidRPr="008B086C" w:rsidRDefault="00E36CB5" w:rsidP="00E36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86C">
        <w:rPr>
          <w:sz w:val="28"/>
          <w:szCs w:val="28"/>
        </w:rPr>
        <w:t xml:space="preserve">На региональном уровне принят Областной закон от 20.10.2015 № 416-ЗС «О стратегическом планировании в Ростовской области». Областной закон </w:t>
      </w:r>
      <w:r w:rsidRPr="008B086C">
        <w:rPr>
          <w:sz w:val="28"/>
          <w:szCs w:val="28"/>
        </w:rPr>
        <w:br/>
        <w:t>от 03.08.2007 № 743-ЗС «О бюджетном процессе в Ростовской области» дополнен статьей 19</w:t>
      </w:r>
      <w:r w:rsidRPr="008B086C">
        <w:rPr>
          <w:sz w:val="28"/>
          <w:szCs w:val="28"/>
          <w:vertAlign w:val="superscript"/>
        </w:rPr>
        <w:t>1</w:t>
      </w:r>
      <w:r w:rsidRPr="008B086C">
        <w:rPr>
          <w:sz w:val="28"/>
          <w:szCs w:val="28"/>
        </w:rPr>
        <w:t xml:space="preserve"> «Долгосрочное бюджетное планирование». </w:t>
      </w:r>
    </w:p>
    <w:p w:rsidR="00E36CB5" w:rsidRPr="008B086C" w:rsidRDefault="00E36CB5" w:rsidP="00E36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86C">
        <w:rPr>
          <w:sz w:val="28"/>
          <w:szCs w:val="28"/>
        </w:rPr>
        <w:t>Постановлением Администрации Раздорского сельского поселения от 25.12.2015 № 228 утверждены Правила разработки и утверждения бюджетного прогноза Раздорского сельского поселения на долгосрочный период.</w:t>
      </w:r>
    </w:p>
    <w:p w:rsidR="00E36CB5" w:rsidRPr="008B086C" w:rsidRDefault="00E36CB5" w:rsidP="00E36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86C">
        <w:rPr>
          <w:sz w:val="28"/>
          <w:szCs w:val="28"/>
        </w:rPr>
        <w:t xml:space="preserve">Бюджетный прогноз Раздорского сельского поселения на период </w:t>
      </w:r>
      <w:r>
        <w:rPr>
          <w:sz w:val="28"/>
          <w:szCs w:val="28"/>
        </w:rPr>
        <w:t xml:space="preserve">2023 – 2036 </w:t>
      </w:r>
      <w:r w:rsidRPr="008B086C">
        <w:rPr>
          <w:sz w:val="28"/>
          <w:szCs w:val="28"/>
        </w:rPr>
        <w:t>годов содержит информацию об основных параметрах варианта долгосрочного прогноза социально-экономического развития Раздорского сельского поселения, определенных в качестве базовых для целей долгосрочного бюджетного планирования, прогноз основных характеристик бюджета Раздорского сельского поселения, параметры финансового обеспечения муниципальных программ Раздорского сельского поселения на период их действия, а также основные подходы к формированию бюджетной политики в указанном периоде.</w:t>
      </w:r>
    </w:p>
    <w:p w:rsidR="00E36CB5" w:rsidRDefault="00E36CB5" w:rsidP="00E36CB5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иод 2023 года параметры бюджетного прогноза сформированы с учетом показателей, первоначально предусмотренных решением Собрания депутатов Раздорского сельского поселения </w:t>
      </w:r>
      <w:r w:rsidRPr="00D33E14">
        <w:rPr>
          <w:sz w:val="28"/>
        </w:rPr>
        <w:t>от 23.12.2022 № 72</w:t>
      </w:r>
      <w:r>
        <w:rPr>
          <w:sz w:val="28"/>
        </w:rPr>
        <w:t xml:space="preserve"> «</w:t>
      </w:r>
      <w:proofErr w:type="gramStart"/>
      <w:r>
        <w:rPr>
          <w:sz w:val="28"/>
        </w:rPr>
        <w:t>О  бюджете</w:t>
      </w:r>
      <w:proofErr w:type="gramEnd"/>
      <w:r>
        <w:rPr>
          <w:sz w:val="28"/>
        </w:rPr>
        <w:t xml:space="preserve"> Раздорского сельского поселения Усть-Донецкого района на 2023 год и на плановый период 2024 и 2025 годов».</w:t>
      </w:r>
    </w:p>
    <w:p w:rsidR="00E36CB5" w:rsidRDefault="00E36CB5" w:rsidP="00E36CB5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иод 2024 года параметры бюджетного прогноза сформированы с учетом показателей, первоначально предусмотренных решением Собрания депутатов Раздорского сельского поселения от 22.12.2023 № 120 </w:t>
      </w:r>
      <w:proofErr w:type="gramStart"/>
      <w:r>
        <w:rPr>
          <w:sz w:val="28"/>
        </w:rPr>
        <w:t>О  бюджете</w:t>
      </w:r>
      <w:proofErr w:type="gramEnd"/>
      <w:r>
        <w:rPr>
          <w:sz w:val="28"/>
        </w:rPr>
        <w:t xml:space="preserve"> Раздорского сельского поселения Усть-Донецкого района на 2024 год и на </w:t>
      </w:r>
      <w:r>
        <w:rPr>
          <w:sz w:val="28"/>
        </w:rPr>
        <w:lastRenderedPageBreak/>
        <w:t>плановый период 2025 и 2026 годов».</w:t>
      </w:r>
    </w:p>
    <w:p w:rsidR="00E36CB5" w:rsidRDefault="00E36CB5" w:rsidP="00E36CB5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ы бюджета поселения на период 2025 – 2027 годов приведены в соответствие с показателями, первоначально предусмотренными решением Собрания депутатов Раздорского сельского </w:t>
      </w:r>
      <w:r w:rsidRPr="00F75011">
        <w:rPr>
          <w:sz w:val="28"/>
        </w:rPr>
        <w:t>поселения от 25.12.2024 № 178</w:t>
      </w:r>
      <w:r>
        <w:rPr>
          <w:sz w:val="28"/>
        </w:rPr>
        <w:t xml:space="preserve"> «</w:t>
      </w:r>
      <w:proofErr w:type="gramStart"/>
      <w:r>
        <w:rPr>
          <w:sz w:val="28"/>
        </w:rPr>
        <w:t>О  бюджете</w:t>
      </w:r>
      <w:proofErr w:type="gramEnd"/>
      <w:r>
        <w:rPr>
          <w:sz w:val="28"/>
        </w:rPr>
        <w:t xml:space="preserve"> Раздорского сельского поселения Усть-Донецкого района на 2025 год и на плановый период 2026 и 2027 годов».</w:t>
      </w:r>
    </w:p>
    <w:p w:rsidR="00B041C8" w:rsidRDefault="00B041C8" w:rsidP="00B041C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ы </w:t>
      </w:r>
      <w:r w:rsidR="00A657BB">
        <w:rPr>
          <w:sz w:val="28"/>
        </w:rPr>
        <w:t>бюджета поселения на период 2026 – 2028</w:t>
      </w:r>
      <w:r>
        <w:rPr>
          <w:sz w:val="28"/>
        </w:rPr>
        <w:t xml:space="preserve"> годов приведены в соответствие с показателями, первоначально предусмотренными решением Собрания депутатов Раздорского сельского </w:t>
      </w:r>
      <w:r w:rsidR="00454866">
        <w:rPr>
          <w:sz w:val="28"/>
        </w:rPr>
        <w:t>поселения от 24.12.2025 № 233</w:t>
      </w:r>
      <w:r>
        <w:rPr>
          <w:sz w:val="28"/>
        </w:rPr>
        <w:t xml:space="preserve"> «</w:t>
      </w:r>
      <w:proofErr w:type="gramStart"/>
      <w:r>
        <w:rPr>
          <w:sz w:val="28"/>
        </w:rPr>
        <w:t>О  бюджете</w:t>
      </w:r>
      <w:proofErr w:type="gramEnd"/>
      <w:r>
        <w:rPr>
          <w:sz w:val="28"/>
        </w:rPr>
        <w:t xml:space="preserve"> Раздорского сельского поселен</w:t>
      </w:r>
      <w:r w:rsidR="003F371E">
        <w:rPr>
          <w:sz w:val="28"/>
        </w:rPr>
        <w:t>ия Усть-Донецкого района на 2026 год и на плановый период 2027 и 2028</w:t>
      </w:r>
      <w:r>
        <w:rPr>
          <w:sz w:val="28"/>
        </w:rPr>
        <w:t xml:space="preserve"> годов».</w:t>
      </w:r>
    </w:p>
    <w:p w:rsidR="00E36CB5" w:rsidRPr="008B086C" w:rsidRDefault="00E36CB5" w:rsidP="00E36CB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100FE" w:rsidRDefault="007100FE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63D32" w:rsidRDefault="00663D32"/>
    <w:p w:rsidR="0067516C" w:rsidRDefault="0067516C"/>
    <w:p w:rsidR="0067516C" w:rsidRDefault="0067516C"/>
    <w:p w:rsidR="0067516C" w:rsidRDefault="0067516C"/>
    <w:p w:rsidR="0067516C" w:rsidRDefault="0067516C"/>
    <w:p w:rsidR="00CC6C8B" w:rsidRDefault="00CC6C8B" w:rsidP="00CC6C8B">
      <w:pPr>
        <w:jc w:val="center"/>
        <w:rPr>
          <w:sz w:val="28"/>
          <w:szCs w:val="28"/>
        </w:rPr>
      </w:pPr>
    </w:p>
    <w:p w:rsidR="00CC6C8B" w:rsidRDefault="00CC6C8B" w:rsidP="00CC6C8B">
      <w:pPr>
        <w:jc w:val="center"/>
        <w:rPr>
          <w:sz w:val="28"/>
          <w:szCs w:val="28"/>
        </w:rPr>
      </w:pPr>
    </w:p>
    <w:p w:rsidR="00CC6C8B" w:rsidRDefault="00CC6C8B" w:rsidP="00CC6C8B">
      <w:pPr>
        <w:jc w:val="center"/>
        <w:rPr>
          <w:sz w:val="28"/>
          <w:szCs w:val="28"/>
        </w:rPr>
      </w:pPr>
    </w:p>
    <w:p w:rsidR="00CC6C8B" w:rsidRPr="00C16CAC" w:rsidRDefault="00CC6C8B" w:rsidP="00C16CAC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C16CAC">
        <w:rPr>
          <w:sz w:val="28"/>
          <w:szCs w:val="28"/>
        </w:rPr>
        <w:t>Основные параметры варианта долгосрочного прогноза,</w:t>
      </w:r>
    </w:p>
    <w:p w:rsidR="00CC6C8B" w:rsidRPr="008B086C" w:rsidRDefault="00CC6C8B" w:rsidP="00CC6C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086C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</w:p>
    <w:p w:rsidR="00CC6C8B" w:rsidRPr="008B086C" w:rsidRDefault="00CC6C8B" w:rsidP="00CC6C8B">
      <w:pPr>
        <w:widowControl w:val="0"/>
        <w:spacing w:line="252" w:lineRule="auto"/>
        <w:jc w:val="center"/>
        <w:outlineLvl w:val="0"/>
        <w:rPr>
          <w:sz w:val="28"/>
          <w:szCs w:val="28"/>
        </w:rPr>
      </w:pPr>
    </w:p>
    <w:p w:rsidR="0067516C" w:rsidRDefault="0067516C"/>
    <w:p w:rsidR="00CC6C8B" w:rsidRPr="008B086C" w:rsidRDefault="00CC6C8B" w:rsidP="00CC6C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086C">
        <w:rPr>
          <w:sz w:val="28"/>
          <w:szCs w:val="28"/>
        </w:rPr>
        <w:t>(</w:t>
      </w:r>
      <w:proofErr w:type="spellStart"/>
      <w:r w:rsidRPr="008B086C">
        <w:rPr>
          <w:sz w:val="28"/>
          <w:szCs w:val="28"/>
        </w:rPr>
        <w:t>тыс.руб</w:t>
      </w:r>
      <w:proofErr w:type="spellEnd"/>
      <w:r w:rsidRPr="008B086C">
        <w:rPr>
          <w:sz w:val="28"/>
          <w:szCs w:val="28"/>
        </w:rPr>
        <w:t>.)</w:t>
      </w:r>
    </w:p>
    <w:p w:rsidR="0067516C" w:rsidRDefault="0067516C"/>
    <w:p w:rsidR="0067516C" w:rsidRDefault="0067516C">
      <w:pPr>
        <w:sectPr w:rsidR="0067516C" w:rsidSect="005C2AB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1601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993"/>
        <w:gridCol w:w="850"/>
        <w:gridCol w:w="851"/>
        <w:gridCol w:w="992"/>
        <w:gridCol w:w="850"/>
        <w:gridCol w:w="851"/>
        <w:gridCol w:w="850"/>
        <w:gridCol w:w="851"/>
        <w:gridCol w:w="992"/>
        <w:gridCol w:w="851"/>
        <w:gridCol w:w="992"/>
        <w:gridCol w:w="992"/>
        <w:gridCol w:w="851"/>
        <w:gridCol w:w="850"/>
      </w:tblGrid>
      <w:tr w:rsidR="00E62829" w:rsidRPr="007F7068" w:rsidTr="003729CE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Основ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Год периода прогнозирования *</w:t>
            </w:r>
          </w:p>
        </w:tc>
      </w:tr>
      <w:tr w:rsidR="00E62829" w:rsidRPr="007F7068" w:rsidTr="003729CE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036</w:t>
            </w:r>
          </w:p>
        </w:tc>
      </w:tr>
    </w:tbl>
    <w:p w:rsidR="00E62829" w:rsidRPr="007F7068" w:rsidRDefault="00E62829" w:rsidP="00E62829">
      <w:pPr>
        <w:rPr>
          <w:sz w:val="24"/>
          <w:szCs w:val="24"/>
        </w:rPr>
      </w:pPr>
    </w:p>
    <w:tbl>
      <w:tblPr>
        <w:tblW w:w="1601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993"/>
        <w:gridCol w:w="850"/>
        <w:gridCol w:w="851"/>
        <w:gridCol w:w="992"/>
        <w:gridCol w:w="850"/>
        <w:gridCol w:w="851"/>
        <w:gridCol w:w="850"/>
        <w:gridCol w:w="851"/>
        <w:gridCol w:w="992"/>
        <w:gridCol w:w="851"/>
        <w:gridCol w:w="992"/>
        <w:gridCol w:w="992"/>
        <w:gridCol w:w="850"/>
        <w:gridCol w:w="851"/>
      </w:tblGrid>
      <w:tr w:rsidR="00E62829" w:rsidRPr="007F7068" w:rsidTr="003729C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7F706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7F706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623128" w:rsidRDefault="00E62829" w:rsidP="003729CE">
            <w:pPr>
              <w:widowControl w:val="0"/>
              <w:jc w:val="center"/>
              <w:rPr>
                <w:sz w:val="24"/>
                <w:szCs w:val="24"/>
              </w:rPr>
            </w:pPr>
            <w:r w:rsidRPr="00623128">
              <w:rPr>
                <w:sz w:val="24"/>
                <w:szCs w:val="24"/>
              </w:rPr>
              <w:t>17</w:t>
            </w:r>
          </w:p>
        </w:tc>
      </w:tr>
      <w:tr w:rsidR="00E62829" w:rsidRPr="00994921" w:rsidTr="00372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Индекс потреби-</w:t>
            </w:r>
            <w:proofErr w:type="spellStart"/>
            <w:r w:rsidRPr="00994921">
              <w:rPr>
                <w:sz w:val="24"/>
                <w:szCs w:val="24"/>
              </w:rPr>
              <w:t>тельских</w:t>
            </w:r>
            <w:proofErr w:type="spellEnd"/>
            <w:r w:rsidRPr="00994921">
              <w:rPr>
                <w:sz w:val="24"/>
                <w:szCs w:val="24"/>
              </w:rPr>
              <w:t xml:space="preserve"> це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 xml:space="preserve">процентов к </w:t>
            </w:r>
            <w:proofErr w:type="spellStart"/>
            <w:r w:rsidRPr="00994921">
              <w:rPr>
                <w:sz w:val="24"/>
                <w:szCs w:val="24"/>
              </w:rPr>
              <w:t>преды-дущему</w:t>
            </w:r>
            <w:proofErr w:type="spellEnd"/>
            <w:r w:rsidRPr="0099492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423546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423546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</w:tr>
      <w:tr w:rsidR="00E62829" w:rsidRPr="00994921" w:rsidTr="003729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Валовой проду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</w:tr>
      <w:tr w:rsidR="00E62829" w:rsidRPr="00994921" w:rsidTr="003729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Тыс.</w:t>
            </w:r>
          </w:p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</w:tr>
      <w:tr w:rsidR="00E62829" w:rsidRPr="00994921" w:rsidTr="003729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 xml:space="preserve">процентов к </w:t>
            </w:r>
            <w:proofErr w:type="spellStart"/>
            <w:r w:rsidRPr="00994921">
              <w:rPr>
                <w:sz w:val="24"/>
                <w:szCs w:val="24"/>
              </w:rPr>
              <w:t>преды-дущему</w:t>
            </w:r>
            <w:proofErr w:type="spellEnd"/>
            <w:r w:rsidRPr="0099492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-</w:t>
            </w:r>
          </w:p>
        </w:tc>
      </w:tr>
      <w:tr w:rsidR="00E62829" w:rsidRPr="00994921" w:rsidTr="003729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2829" w:rsidRPr="00994921" w:rsidTr="003729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62829" w:rsidRPr="00994921" w:rsidRDefault="00E62829" w:rsidP="00ED4FA6">
            <w:pPr>
              <w:widowControl w:val="0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23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62829" w:rsidRPr="00994921" w:rsidRDefault="005834D5" w:rsidP="00ED4FA6">
            <w:pPr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443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62829" w:rsidRPr="00994921" w:rsidRDefault="00F655AB" w:rsidP="00ED4FA6">
            <w:pPr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578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62829" w:rsidRPr="00994921" w:rsidRDefault="00E00D10" w:rsidP="00ED4FA6">
            <w:pPr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697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62829" w:rsidRPr="00994921" w:rsidRDefault="004E33E5" w:rsidP="00ED4FA6">
            <w:pPr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851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4F17CC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2064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7A0EEA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2064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833DFD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214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A52737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2232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992CE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2322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280777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24150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7674EB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2511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2B45ED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2612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277463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271663,9</w:t>
            </w:r>
          </w:p>
        </w:tc>
      </w:tr>
      <w:tr w:rsidR="00E62829" w:rsidRPr="00994921" w:rsidTr="003729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 xml:space="preserve">процентов к </w:t>
            </w:r>
            <w:proofErr w:type="spellStart"/>
            <w:r w:rsidRPr="00994921">
              <w:rPr>
                <w:sz w:val="24"/>
                <w:szCs w:val="24"/>
              </w:rPr>
              <w:t>преды-</w:t>
            </w:r>
            <w:r w:rsidRPr="00994921">
              <w:rPr>
                <w:sz w:val="24"/>
                <w:szCs w:val="24"/>
              </w:rPr>
              <w:lastRenderedPageBreak/>
              <w:t>дущему</w:t>
            </w:r>
            <w:proofErr w:type="spellEnd"/>
            <w:r w:rsidRPr="0099492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lastRenderedPageBreak/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2829" w:rsidRPr="00994921" w:rsidRDefault="00D926DE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2829" w:rsidRPr="00994921" w:rsidRDefault="003573C9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2829" w:rsidRPr="00994921" w:rsidRDefault="005578FF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2829" w:rsidRPr="00994921" w:rsidRDefault="009B2EC6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404D3C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2829" w:rsidRPr="00994921" w:rsidRDefault="00E62829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</w:tr>
      <w:tr w:rsidR="0059350C" w:rsidRPr="00994921" w:rsidTr="003729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rPr>
                <w:bCs/>
                <w:sz w:val="24"/>
                <w:szCs w:val="24"/>
              </w:rPr>
            </w:pPr>
            <w:r w:rsidRPr="00994921">
              <w:rPr>
                <w:bCs/>
                <w:sz w:val="24"/>
                <w:szCs w:val="24"/>
              </w:rPr>
              <w:t>Оборот малых и средних пред</w:t>
            </w:r>
            <w:r w:rsidRPr="00994921">
              <w:rPr>
                <w:bCs/>
                <w:sz w:val="24"/>
                <w:szCs w:val="24"/>
              </w:rPr>
              <w:softHyphen/>
              <w:t>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50C" w:rsidRPr="00994921" w:rsidRDefault="0059350C" w:rsidP="00ED4F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72B0" w:rsidRPr="00994921" w:rsidTr="003729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Тыс.</w:t>
            </w:r>
          </w:p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644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752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80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84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87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9110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BD6902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947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9B17EF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985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1769CF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24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12752F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65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FB45D4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10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995226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1628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C159DB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208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EE0BE3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25727,5</w:t>
            </w:r>
          </w:p>
        </w:tc>
      </w:tr>
      <w:tr w:rsidR="007E72B0" w:rsidRPr="00994921" w:rsidTr="003729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 xml:space="preserve">темп роста </w:t>
            </w:r>
          </w:p>
          <w:p w:rsidR="007E72B0" w:rsidRPr="00994921" w:rsidRDefault="007E72B0" w:rsidP="00ED4FA6">
            <w:pPr>
              <w:widowControl w:val="0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 xml:space="preserve">процентов к </w:t>
            </w:r>
            <w:proofErr w:type="spellStart"/>
            <w:r w:rsidRPr="00994921">
              <w:rPr>
                <w:sz w:val="24"/>
                <w:szCs w:val="24"/>
              </w:rPr>
              <w:t>преды-дущему</w:t>
            </w:r>
            <w:proofErr w:type="spellEnd"/>
            <w:r w:rsidRPr="0099492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</w:pPr>
            <w:r w:rsidRPr="00994921">
              <w:rPr>
                <w:sz w:val="24"/>
                <w:szCs w:val="24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</w:pPr>
            <w:r w:rsidRPr="00994921">
              <w:rPr>
                <w:sz w:val="24"/>
                <w:szCs w:val="24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jc w:val="center"/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72B0" w:rsidRPr="00994921" w:rsidRDefault="007E72B0" w:rsidP="00ED4FA6">
            <w:pPr>
              <w:widowControl w:val="0"/>
              <w:jc w:val="center"/>
              <w:rPr>
                <w:sz w:val="24"/>
                <w:szCs w:val="24"/>
              </w:rPr>
            </w:pPr>
            <w:r w:rsidRPr="00994921">
              <w:rPr>
                <w:sz w:val="24"/>
                <w:szCs w:val="24"/>
              </w:rPr>
              <w:t>104,0</w:t>
            </w:r>
          </w:p>
        </w:tc>
      </w:tr>
    </w:tbl>
    <w:p w:rsidR="00F51A02" w:rsidRPr="00994921" w:rsidRDefault="00A02E7D" w:rsidP="00ED4FA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94921">
        <w:rPr>
          <w:sz w:val="28"/>
          <w:szCs w:val="28"/>
        </w:rPr>
        <w:lastRenderedPageBreak/>
        <w:t>3</w:t>
      </w:r>
      <w:r w:rsidR="00F51A02" w:rsidRPr="00994921">
        <w:rPr>
          <w:sz w:val="28"/>
          <w:szCs w:val="28"/>
        </w:rPr>
        <w:t>. Прогноз основных характеристик бюджета Раздорского сельского поселения</w:t>
      </w:r>
    </w:p>
    <w:p w:rsidR="00F51A02" w:rsidRPr="00994921" w:rsidRDefault="00F51A02" w:rsidP="00ED4F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A02" w:rsidRPr="00994921" w:rsidRDefault="00F51A02" w:rsidP="00ED4F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94921">
        <w:rPr>
          <w:sz w:val="28"/>
          <w:szCs w:val="28"/>
        </w:rPr>
        <w:t>(</w:t>
      </w:r>
      <w:proofErr w:type="spellStart"/>
      <w:r w:rsidRPr="00994921">
        <w:rPr>
          <w:sz w:val="28"/>
          <w:szCs w:val="28"/>
        </w:rPr>
        <w:t>тыс.руб</w:t>
      </w:r>
      <w:proofErr w:type="spellEnd"/>
      <w:r w:rsidRPr="00994921">
        <w:rPr>
          <w:sz w:val="28"/>
          <w:szCs w:val="28"/>
        </w:rPr>
        <w:t>.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935"/>
        <w:gridCol w:w="844"/>
        <w:gridCol w:w="702"/>
        <w:gridCol w:w="844"/>
        <w:gridCol w:w="855"/>
        <w:gridCol w:w="831"/>
        <w:gridCol w:w="983"/>
        <w:gridCol w:w="855"/>
        <w:gridCol w:w="971"/>
        <w:gridCol w:w="842"/>
        <w:gridCol w:w="843"/>
        <w:gridCol w:w="982"/>
        <w:gridCol w:w="1003"/>
        <w:gridCol w:w="993"/>
      </w:tblGrid>
      <w:tr w:rsidR="00F51A02" w:rsidRPr="008B086C" w:rsidTr="00C43183"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994921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92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8B086C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921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C43183" w:rsidRPr="008B086C" w:rsidTr="00C43183"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3" w:rsidRPr="008B086C" w:rsidRDefault="00C43183" w:rsidP="00ED4FA6">
            <w:pPr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83" w:rsidRPr="00A65DC3" w:rsidRDefault="00C43183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DC3">
              <w:rPr>
                <w:sz w:val="24"/>
                <w:szCs w:val="2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83" w:rsidRPr="00A65DC3" w:rsidRDefault="00C43183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DC3">
              <w:rPr>
                <w:sz w:val="24"/>
                <w:szCs w:val="24"/>
              </w:rPr>
              <w:t>20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83" w:rsidRDefault="00C43183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5</w:t>
            </w:r>
            <w:r w:rsidR="008B22C4">
              <w:rPr>
                <w:sz w:val="24"/>
                <w:vertAlign w:val="superscript"/>
              </w:rPr>
              <w:t>1</w:t>
            </w:r>
          </w:p>
          <w:p w:rsidR="00C43183" w:rsidRDefault="00C43183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83" w:rsidRDefault="00C43183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6</w:t>
            </w:r>
            <w:r w:rsidR="008B22C4">
              <w:rPr>
                <w:sz w:val="24"/>
                <w:vertAlign w:val="superscript"/>
              </w:rPr>
              <w:t>2</w:t>
            </w:r>
          </w:p>
          <w:p w:rsidR="00C43183" w:rsidRDefault="00C43183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83" w:rsidRDefault="00C43183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7</w:t>
            </w:r>
            <w:r w:rsidR="008B22C4">
              <w:rPr>
                <w:sz w:val="24"/>
                <w:vertAlign w:val="superscript"/>
              </w:rPr>
              <w:t>2</w:t>
            </w:r>
          </w:p>
          <w:p w:rsidR="00C43183" w:rsidRDefault="00C43183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83" w:rsidRDefault="00C43183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8</w:t>
            </w:r>
            <w:r w:rsidR="008B22C4">
              <w:rPr>
                <w:sz w:val="24"/>
                <w:vertAlign w:val="superscript"/>
              </w:rPr>
              <w:t>2</w:t>
            </w:r>
          </w:p>
          <w:p w:rsidR="00C43183" w:rsidRDefault="00C43183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83" w:rsidRPr="00A65DC3" w:rsidRDefault="00C43183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DC3">
              <w:rPr>
                <w:sz w:val="24"/>
                <w:szCs w:val="24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83" w:rsidRPr="00A65DC3" w:rsidRDefault="00C43183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DC3">
              <w:rPr>
                <w:sz w:val="24"/>
                <w:szCs w:val="24"/>
              </w:rPr>
              <w:t>20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3" w:rsidRPr="00A65DC3" w:rsidRDefault="00C43183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DC3">
              <w:rPr>
                <w:sz w:val="24"/>
                <w:szCs w:val="24"/>
              </w:rPr>
              <w:t>20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3" w:rsidRPr="00A65DC3" w:rsidRDefault="00C43183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DC3">
              <w:rPr>
                <w:sz w:val="24"/>
                <w:szCs w:val="24"/>
              </w:rPr>
              <w:t>20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3" w:rsidRPr="00A65DC3" w:rsidRDefault="00C43183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DC3">
              <w:rPr>
                <w:sz w:val="24"/>
                <w:szCs w:val="24"/>
              </w:rPr>
              <w:t>20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3" w:rsidRPr="00A65DC3" w:rsidRDefault="00C43183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DC3">
              <w:rPr>
                <w:sz w:val="24"/>
                <w:szCs w:val="24"/>
              </w:rPr>
              <w:t>20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3" w:rsidRPr="00A65DC3" w:rsidRDefault="00C43183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DC3">
              <w:rPr>
                <w:sz w:val="24"/>
                <w:szCs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83" w:rsidRPr="00A65DC3" w:rsidRDefault="00C43183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DC3">
              <w:rPr>
                <w:sz w:val="24"/>
                <w:szCs w:val="24"/>
              </w:rPr>
              <w:t>2036</w:t>
            </w:r>
          </w:p>
        </w:tc>
      </w:tr>
    </w:tbl>
    <w:p w:rsidR="00F51A02" w:rsidRPr="008B086C" w:rsidRDefault="00F51A02" w:rsidP="00ED4FA6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" w:name="Par308"/>
      <w:bookmarkEnd w:id="1"/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948"/>
        <w:gridCol w:w="847"/>
        <w:gridCol w:w="705"/>
        <w:gridCol w:w="847"/>
        <w:gridCol w:w="832"/>
        <w:gridCol w:w="860"/>
        <w:gridCol w:w="987"/>
        <w:gridCol w:w="847"/>
        <w:gridCol w:w="986"/>
        <w:gridCol w:w="845"/>
        <w:gridCol w:w="846"/>
        <w:gridCol w:w="985"/>
        <w:gridCol w:w="1007"/>
        <w:gridCol w:w="942"/>
      </w:tblGrid>
      <w:tr w:rsidR="00F51A02" w:rsidRPr="008B086C" w:rsidTr="009F4A6F">
        <w:trPr>
          <w:trHeight w:val="225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8B086C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8B086C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8B086C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F51A02" w:rsidRPr="008B086C" w:rsidTr="00125E12"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Показатели</w:t>
            </w:r>
          </w:p>
          <w:p w:rsidR="00F51A02" w:rsidRPr="00C55C39" w:rsidRDefault="00F51A02" w:rsidP="00ED4FA6">
            <w:pPr>
              <w:widowControl w:val="0"/>
              <w:autoSpaceDE w:val="0"/>
              <w:autoSpaceDN w:val="0"/>
              <w:adjustRightInd w:val="0"/>
              <w:ind w:left="75"/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бюджета Раздорского сельского поселения</w:t>
            </w:r>
          </w:p>
        </w:tc>
      </w:tr>
      <w:tr w:rsidR="00F51A02" w:rsidRPr="008B086C" w:rsidTr="009F4A6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8B086C" w:rsidRDefault="00F51A02" w:rsidP="00ED4F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A0390A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6261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384F51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3582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7D6B47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3982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55508D" w:rsidRDefault="0056300D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977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2" w:rsidRPr="0055508D" w:rsidRDefault="00136EFB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2736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55508D" w:rsidRDefault="00136EFB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57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55508D" w:rsidRDefault="00560D41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641</w:t>
            </w:r>
            <w:r w:rsidR="00A37887" w:rsidRPr="0055508D">
              <w:rPr>
                <w:sz w:val="28"/>
                <w:szCs w:val="28"/>
              </w:rPr>
              <w:t>2</w:t>
            </w:r>
            <w:r w:rsidRPr="0055508D">
              <w:rPr>
                <w:sz w:val="28"/>
                <w:szCs w:val="28"/>
              </w:rPr>
              <w:t>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55508D" w:rsidRDefault="005F3577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706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2" w:rsidRPr="0055508D" w:rsidRDefault="004647FC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775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55508D" w:rsidRDefault="0009413E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846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55508D" w:rsidRDefault="00B84F38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9200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55508D" w:rsidRDefault="002C7B26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9968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55508D" w:rsidRDefault="00583F32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20767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55508D" w:rsidRDefault="003167DC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21598,1</w:t>
            </w:r>
          </w:p>
        </w:tc>
      </w:tr>
      <w:tr w:rsidR="00F51A02" w:rsidRPr="008B086C" w:rsidTr="009F4A6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8B086C" w:rsidRDefault="00F51A02" w:rsidP="00ED4F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132353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401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384F51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5388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C55C39" w:rsidRDefault="00D271C2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500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55508D" w:rsidRDefault="005E6333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0582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2" w:rsidRPr="0055508D" w:rsidRDefault="005E6333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856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55508D" w:rsidRDefault="00F50025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899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55508D" w:rsidRDefault="004E20EE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9355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1A02" w:rsidRPr="0055508D" w:rsidRDefault="00313FEF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972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2" w:rsidRPr="0055508D" w:rsidRDefault="00B63B56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011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55508D" w:rsidRDefault="005D30A6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052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55508D" w:rsidRDefault="002E3916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0944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55508D" w:rsidRDefault="005D3ABE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1382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55508D" w:rsidRDefault="009F4CB0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183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2" w:rsidRPr="0055508D" w:rsidRDefault="005F46AA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2311,5</w:t>
            </w:r>
          </w:p>
        </w:tc>
      </w:tr>
      <w:tr w:rsidR="00BC18F6" w:rsidRPr="008B086C" w:rsidTr="009F4A6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8F6" w:rsidRPr="008B086C" w:rsidRDefault="00BC18F6" w:rsidP="00ED4F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8F6" w:rsidRPr="00C55C39" w:rsidRDefault="00BC18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225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8F6" w:rsidRPr="00C55C39" w:rsidRDefault="00BC18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819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8F6" w:rsidRPr="00C55C39" w:rsidRDefault="00BC18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898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8F6" w:rsidRPr="0055508D" w:rsidRDefault="00C92F5C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9194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F6" w:rsidRPr="0055508D" w:rsidRDefault="00C92F5C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879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8F6" w:rsidRPr="0055508D" w:rsidRDefault="00C92F5C" w:rsidP="00ED4FA6">
            <w:r w:rsidRPr="0055508D">
              <w:rPr>
                <w:sz w:val="28"/>
                <w:szCs w:val="28"/>
              </w:rPr>
              <w:t>678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8F6" w:rsidRPr="0055508D" w:rsidRDefault="00BF7703" w:rsidP="00ED4FA6">
            <w:r w:rsidRPr="0055508D">
              <w:rPr>
                <w:sz w:val="28"/>
                <w:szCs w:val="28"/>
              </w:rPr>
              <w:t>7057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8F6" w:rsidRPr="0055508D" w:rsidRDefault="002D0492" w:rsidP="00ED4FA6">
            <w:r w:rsidRPr="0055508D">
              <w:rPr>
                <w:sz w:val="28"/>
                <w:szCs w:val="28"/>
              </w:rPr>
              <w:t>733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F6" w:rsidRPr="0055508D" w:rsidRDefault="00B65620" w:rsidP="00ED4FA6">
            <w:r w:rsidRPr="0055508D">
              <w:rPr>
                <w:sz w:val="28"/>
                <w:szCs w:val="28"/>
              </w:rPr>
              <w:t>763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6" w:rsidRPr="0055508D" w:rsidRDefault="00475C8E" w:rsidP="00ED4FA6">
            <w:r w:rsidRPr="0055508D">
              <w:rPr>
                <w:sz w:val="28"/>
                <w:szCs w:val="28"/>
              </w:rPr>
              <w:t>793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6" w:rsidRPr="0055508D" w:rsidRDefault="002972D0" w:rsidP="00ED4FA6">
            <w:r w:rsidRPr="0055508D">
              <w:rPr>
                <w:sz w:val="28"/>
                <w:szCs w:val="28"/>
              </w:rPr>
              <w:t>8255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6" w:rsidRPr="0055508D" w:rsidRDefault="00233959" w:rsidP="00ED4FA6">
            <w:r w:rsidRPr="0055508D">
              <w:rPr>
                <w:sz w:val="28"/>
                <w:szCs w:val="28"/>
              </w:rPr>
              <w:t>858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6" w:rsidRPr="0055508D" w:rsidRDefault="009F4A6F" w:rsidP="00ED4FA6">
            <w:r w:rsidRPr="0055508D">
              <w:rPr>
                <w:sz w:val="28"/>
                <w:szCs w:val="28"/>
              </w:rPr>
              <w:t>8929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6" w:rsidRPr="0055508D" w:rsidRDefault="00B86C0F" w:rsidP="00ED4FA6">
            <w:r w:rsidRPr="0055508D">
              <w:rPr>
                <w:sz w:val="28"/>
                <w:szCs w:val="28"/>
              </w:rPr>
              <w:t>9286,6</w:t>
            </w:r>
          </w:p>
        </w:tc>
      </w:tr>
      <w:tr w:rsidR="003522F6" w:rsidRPr="008B086C" w:rsidTr="009F4A6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Расх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6261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3582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13982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55508D" w:rsidRDefault="003522F6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977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6" w:rsidRPr="0055508D" w:rsidRDefault="003522F6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2736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55508D" w:rsidRDefault="003522F6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57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55508D" w:rsidRDefault="00141440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641</w:t>
            </w:r>
            <w:r w:rsidR="00FB3057" w:rsidRPr="0055508D">
              <w:rPr>
                <w:sz w:val="28"/>
                <w:szCs w:val="28"/>
              </w:rPr>
              <w:t>2</w:t>
            </w:r>
            <w:r w:rsidRPr="0055508D">
              <w:rPr>
                <w:sz w:val="28"/>
                <w:szCs w:val="28"/>
              </w:rPr>
              <w:t>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55508D" w:rsidRDefault="005F3577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706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6" w:rsidRPr="0055508D" w:rsidRDefault="004647FC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775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55508D" w:rsidRDefault="0009413E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846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55508D" w:rsidRDefault="00B84F38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9200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55508D" w:rsidRDefault="00E76480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19968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55508D" w:rsidRDefault="00583F32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20767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55508D" w:rsidRDefault="003167DC" w:rsidP="00ED4FA6">
            <w:pPr>
              <w:jc w:val="center"/>
              <w:rPr>
                <w:sz w:val="28"/>
                <w:szCs w:val="28"/>
              </w:rPr>
            </w:pPr>
            <w:r w:rsidRPr="0055508D">
              <w:rPr>
                <w:sz w:val="28"/>
                <w:szCs w:val="28"/>
              </w:rPr>
              <w:t>21598,1</w:t>
            </w:r>
          </w:p>
        </w:tc>
      </w:tr>
      <w:tr w:rsidR="003522F6" w:rsidRPr="008B086C" w:rsidTr="009F4A6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Дефицит/</w:t>
            </w:r>
          </w:p>
          <w:p w:rsidR="003522F6" w:rsidRPr="008B086C" w:rsidRDefault="003522F6" w:rsidP="00ED4F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профици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C55C39" w:rsidRDefault="003522F6" w:rsidP="00ED4FA6">
            <w:pPr>
              <w:jc w:val="center"/>
              <w:rPr>
                <w:sz w:val="28"/>
                <w:szCs w:val="28"/>
              </w:rPr>
            </w:pPr>
            <w:r w:rsidRPr="00C55C39">
              <w:rPr>
                <w:sz w:val="28"/>
                <w:szCs w:val="28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</w:tr>
      <w:tr w:rsidR="003522F6" w:rsidRPr="008B086C" w:rsidTr="009F4A6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 xml:space="preserve">Источники </w:t>
            </w:r>
            <w:r w:rsidRPr="008B086C">
              <w:rPr>
                <w:sz w:val="28"/>
                <w:szCs w:val="28"/>
              </w:rPr>
              <w:lastRenderedPageBreak/>
              <w:t>финансирования дефицита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,0</w:t>
            </w:r>
          </w:p>
        </w:tc>
      </w:tr>
      <w:tr w:rsidR="003522F6" w:rsidRPr="008B086C" w:rsidTr="009F4A6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lastRenderedPageBreak/>
              <w:t>Государственный долг к налоговым и неналоговым доходам, процен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F6" w:rsidRPr="008B086C" w:rsidRDefault="003522F6" w:rsidP="00ED4FA6">
            <w:pPr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0</w:t>
            </w:r>
          </w:p>
        </w:tc>
      </w:tr>
    </w:tbl>
    <w:p w:rsidR="00505843" w:rsidRDefault="00505843" w:rsidP="00ED4FA6">
      <w:pPr>
        <w:widowControl w:val="0"/>
        <w:ind w:firstLine="709"/>
        <w:jc w:val="both"/>
        <w:rPr>
          <w:sz w:val="28"/>
        </w:rPr>
      </w:pPr>
      <w:r>
        <w:rPr>
          <w:sz w:val="28"/>
          <w:vertAlign w:val="superscript"/>
        </w:rPr>
        <w:t xml:space="preserve">1 </w:t>
      </w:r>
      <w:r>
        <w:rPr>
          <w:sz w:val="28"/>
        </w:rPr>
        <w:t>Объем бюджетных ассигнований соответствует решению Собрания депутатов Раздорского сельского поселения от 25.12.2024 № 178 «О бюджете Раздорского сельского поселения Усть-Донецкого района на 2025 год и на плановый период 2026 и 2027 годов» по состоянию на 1 января 2025 г.</w:t>
      </w:r>
    </w:p>
    <w:p w:rsidR="00505843" w:rsidRDefault="00505843" w:rsidP="00ED4FA6">
      <w:pPr>
        <w:widowControl w:val="0"/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 w:rsidR="0062239E">
        <w:rPr>
          <w:sz w:val="28"/>
          <w:vertAlign w:val="superscript"/>
        </w:rPr>
        <w:t xml:space="preserve"> </w:t>
      </w:r>
      <w:r>
        <w:rPr>
          <w:sz w:val="28"/>
        </w:rPr>
        <w:t>Объем бюджетных ассигнований соответствует решению Собрания депутатов Раздорского сельского поселения от 24.12.2025 № 233 «О бюджете Раздорского сельского поселения Усть-Донецкого района на 2026 год и на плановый период 2027 и 2028 годов» по состоянию на 1 января 2026 г.</w:t>
      </w:r>
    </w:p>
    <w:p w:rsidR="00F51A02" w:rsidRPr="008B086C" w:rsidRDefault="00F51A02" w:rsidP="00ED4FA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 w:val="28"/>
          <w:szCs w:val="28"/>
        </w:rPr>
      </w:pPr>
    </w:p>
    <w:p w:rsidR="00B411EF" w:rsidRPr="008B086C" w:rsidRDefault="00481FAC" w:rsidP="00ED4FA6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411EF" w:rsidRPr="008B086C">
        <w:rPr>
          <w:sz w:val="28"/>
          <w:szCs w:val="28"/>
        </w:rPr>
        <w:t>.</w:t>
      </w:r>
      <w:r w:rsidR="00A02E7D">
        <w:rPr>
          <w:sz w:val="28"/>
          <w:szCs w:val="28"/>
        </w:rPr>
        <w:t>1.</w:t>
      </w:r>
      <w:r w:rsidR="00B411EF" w:rsidRPr="008B086C">
        <w:rPr>
          <w:sz w:val="28"/>
          <w:szCs w:val="28"/>
        </w:rPr>
        <w:t> Показатели финансового обеспечения муниципальных программ Раздорского сельского поселения</w:t>
      </w:r>
    </w:p>
    <w:p w:rsidR="00B411EF" w:rsidRPr="008B086C" w:rsidRDefault="00B411EF" w:rsidP="00ED4FA6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bookmarkStart w:id="2" w:name="Par412"/>
      <w:bookmarkEnd w:id="2"/>
    </w:p>
    <w:p w:rsidR="00B411EF" w:rsidRPr="008B086C" w:rsidRDefault="00B411EF" w:rsidP="00ED4FA6">
      <w:pPr>
        <w:widowControl w:val="0"/>
        <w:tabs>
          <w:tab w:val="left" w:pos="3261"/>
        </w:tabs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8B086C">
        <w:rPr>
          <w:rFonts w:cs="Calibri"/>
          <w:sz w:val="28"/>
          <w:szCs w:val="28"/>
        </w:rPr>
        <w:t>(тыс. 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704"/>
        <w:gridCol w:w="845"/>
        <w:gridCol w:w="843"/>
        <w:gridCol w:w="703"/>
        <w:gridCol w:w="702"/>
        <w:gridCol w:w="701"/>
        <w:gridCol w:w="702"/>
        <w:gridCol w:w="702"/>
        <w:gridCol w:w="842"/>
        <w:gridCol w:w="702"/>
        <w:gridCol w:w="843"/>
        <w:gridCol w:w="743"/>
        <w:gridCol w:w="802"/>
        <w:gridCol w:w="732"/>
      </w:tblGrid>
      <w:tr w:rsidR="00B411EF" w:rsidRPr="008B086C" w:rsidTr="00827AC5"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1EF" w:rsidRPr="008B086C" w:rsidRDefault="00DD5412" w:rsidP="00ED4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Расходы на финансовое обеспечение реализации государственных программ Раздорского сельского поселения</w:t>
            </w:r>
            <w:r>
              <w:rPr>
                <w:sz w:val="24"/>
                <w:vertAlign w:val="superscript"/>
              </w:rPr>
              <w:t>1</w:t>
            </w:r>
          </w:p>
        </w:tc>
      </w:tr>
      <w:tr w:rsidR="00B411EF" w:rsidRPr="008B086C" w:rsidTr="00827AC5"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1EF" w:rsidRPr="008B086C" w:rsidRDefault="00B411EF" w:rsidP="00ED4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  <w:p w:rsidR="00B411EF" w:rsidRPr="008B086C" w:rsidRDefault="00B411EF" w:rsidP="00ED4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Раздорского сельского поселения</w:t>
            </w:r>
          </w:p>
        </w:tc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1EF" w:rsidRPr="008B086C" w:rsidRDefault="00B411EF" w:rsidP="00ED4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27AC5" w:rsidRPr="008B086C" w:rsidTr="00827AC5"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5" w:rsidRPr="008B086C" w:rsidRDefault="00827AC5" w:rsidP="00ED4FA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7AC5" w:rsidRDefault="00827AC5" w:rsidP="00ED4FA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z w:val="24"/>
                <w:vertAlign w:val="superscript"/>
              </w:rPr>
              <w:t>2</w:t>
            </w:r>
          </w:p>
          <w:p w:rsidR="00827AC5" w:rsidRDefault="00827AC5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7AC5" w:rsidRDefault="00827AC5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4</w:t>
            </w:r>
            <w:r>
              <w:rPr>
                <w:sz w:val="24"/>
                <w:vertAlign w:val="superscript"/>
              </w:rPr>
              <w:t>3</w:t>
            </w:r>
          </w:p>
          <w:p w:rsidR="00827AC5" w:rsidRDefault="00827AC5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7AC5" w:rsidRDefault="00827AC5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5</w:t>
            </w:r>
            <w:r>
              <w:rPr>
                <w:sz w:val="24"/>
                <w:vertAlign w:val="superscript"/>
              </w:rPr>
              <w:t>4</w:t>
            </w:r>
          </w:p>
          <w:p w:rsidR="00827AC5" w:rsidRDefault="00827AC5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7AC5" w:rsidRDefault="00827AC5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6</w:t>
            </w:r>
            <w:r w:rsidR="009667C2">
              <w:rPr>
                <w:sz w:val="24"/>
                <w:vertAlign w:val="superscript"/>
              </w:rPr>
              <w:t>5</w:t>
            </w:r>
          </w:p>
          <w:p w:rsidR="00827AC5" w:rsidRDefault="00827AC5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C5" w:rsidRDefault="00827AC5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7</w:t>
            </w:r>
            <w:r w:rsidR="009667C2">
              <w:rPr>
                <w:sz w:val="24"/>
                <w:vertAlign w:val="superscript"/>
              </w:rPr>
              <w:t>5</w:t>
            </w:r>
          </w:p>
          <w:p w:rsidR="00827AC5" w:rsidRDefault="00827AC5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C5" w:rsidRDefault="00827AC5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8</w:t>
            </w:r>
            <w:r>
              <w:rPr>
                <w:sz w:val="24"/>
                <w:vertAlign w:val="superscript"/>
              </w:rPr>
              <w:t>5</w:t>
            </w:r>
          </w:p>
          <w:p w:rsidR="00827AC5" w:rsidRDefault="00827AC5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C5" w:rsidRDefault="00827AC5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9</w:t>
            </w:r>
            <w:r w:rsidR="009E4196">
              <w:rPr>
                <w:sz w:val="24"/>
                <w:vertAlign w:val="superscript"/>
              </w:rPr>
              <w:t>6</w:t>
            </w:r>
          </w:p>
          <w:p w:rsidR="00827AC5" w:rsidRDefault="00827AC5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C5" w:rsidRDefault="00827AC5" w:rsidP="00ED4FA6">
            <w:pPr>
              <w:widowControl w:val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30</w:t>
            </w:r>
            <w:r w:rsidR="009E4196">
              <w:rPr>
                <w:sz w:val="24"/>
                <w:vertAlign w:val="superscript"/>
              </w:rPr>
              <w:t>6</w:t>
            </w:r>
          </w:p>
          <w:p w:rsidR="00827AC5" w:rsidRDefault="00827AC5" w:rsidP="00ED4F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5" w:rsidRPr="008B086C" w:rsidRDefault="00827AC5" w:rsidP="00ED4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5" w:rsidRPr="008B086C" w:rsidRDefault="00827AC5" w:rsidP="00ED4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5" w:rsidRPr="008B086C" w:rsidRDefault="00827AC5" w:rsidP="00ED4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5" w:rsidRPr="008B086C" w:rsidRDefault="00827AC5" w:rsidP="00ED4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5" w:rsidRPr="008B086C" w:rsidRDefault="00827AC5" w:rsidP="00ED4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5" w:rsidRPr="008B086C" w:rsidRDefault="00827AC5" w:rsidP="00ED4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</w:t>
            </w:r>
          </w:p>
        </w:tc>
      </w:tr>
    </w:tbl>
    <w:p w:rsidR="00B411EF" w:rsidRPr="008B086C" w:rsidRDefault="00B411EF" w:rsidP="00B411EF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705"/>
        <w:gridCol w:w="846"/>
        <w:gridCol w:w="846"/>
        <w:gridCol w:w="706"/>
        <w:gridCol w:w="11"/>
        <w:gridCol w:w="694"/>
        <w:gridCol w:w="7"/>
        <w:gridCol w:w="697"/>
        <w:gridCol w:w="19"/>
        <w:gridCol w:w="693"/>
        <w:gridCol w:w="705"/>
        <w:gridCol w:w="845"/>
        <w:gridCol w:w="705"/>
        <w:gridCol w:w="846"/>
        <w:gridCol w:w="731"/>
        <w:gridCol w:w="731"/>
        <w:gridCol w:w="30"/>
        <w:gridCol w:w="794"/>
      </w:tblGrid>
      <w:tr w:rsidR="00B411EF" w:rsidRPr="008B086C" w:rsidTr="005532F8">
        <w:trPr>
          <w:trHeight w:val="247"/>
          <w:tblHeader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8B086C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EF" w:rsidRPr="008B086C" w:rsidRDefault="00B411EF" w:rsidP="003729C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D2283" w:rsidRPr="00063B34" w:rsidTr="005532F8">
        <w:trPr>
          <w:trHeight w:val="209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283" w:rsidRPr="00063B34" w:rsidRDefault="00DD2283" w:rsidP="00DD2283">
            <w:pPr>
              <w:spacing w:line="216" w:lineRule="auto"/>
              <w:rPr>
                <w:sz w:val="28"/>
                <w:szCs w:val="28"/>
              </w:rPr>
            </w:pPr>
            <w:r w:rsidRPr="00063B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</w:t>
            </w:r>
            <w:r w:rsidRPr="00063B34">
              <w:rPr>
                <w:color w:val="FF0000"/>
                <w:sz w:val="28"/>
                <w:szCs w:val="28"/>
              </w:rPr>
              <w:t xml:space="preserve"> </w:t>
            </w:r>
            <w:r w:rsidRPr="00063B34">
              <w:rPr>
                <w:sz w:val="28"/>
                <w:szCs w:val="28"/>
              </w:rPr>
              <w:t>и безопасности людей на водных объект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283" w:rsidRPr="00C51A35" w:rsidRDefault="00DD2283" w:rsidP="00DD228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283" w:rsidRPr="00C51A35" w:rsidRDefault="00DD2283" w:rsidP="00DD228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3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283" w:rsidRPr="00C51A35" w:rsidRDefault="00DD2283" w:rsidP="00DD228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7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283" w:rsidRPr="00C51A35" w:rsidRDefault="00DD2283" w:rsidP="00DD228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141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3" w:rsidRPr="00C51A35" w:rsidRDefault="00DD2283" w:rsidP="00DD2283">
            <w:r w:rsidRPr="00C51A35">
              <w:rPr>
                <w:sz w:val="28"/>
                <w:szCs w:val="28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3" w:rsidRPr="00C51A35" w:rsidRDefault="00DD2283" w:rsidP="00DD2283">
            <w:r w:rsidRPr="00C51A35">
              <w:rPr>
                <w:sz w:val="28"/>
                <w:szCs w:val="2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3" w:rsidRPr="00C51A35" w:rsidRDefault="00DD2283" w:rsidP="00DD2283">
            <w:r w:rsidRPr="00C51A35">
              <w:rPr>
                <w:sz w:val="28"/>
                <w:szCs w:val="28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3" w:rsidRPr="00C51A35" w:rsidRDefault="00DD2283" w:rsidP="00DD2283">
            <w:r w:rsidRPr="00C51A35">
              <w:rPr>
                <w:sz w:val="28"/>
                <w:szCs w:val="2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3" w:rsidRPr="00C51A35" w:rsidRDefault="00635EE6" w:rsidP="00DD228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3" w:rsidRDefault="00635EE6" w:rsidP="00DD2283"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3" w:rsidRDefault="00635EE6" w:rsidP="00DD2283"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3" w:rsidRDefault="00635EE6" w:rsidP="00DD2283">
            <w:r>
              <w:rPr>
                <w:sz w:val="28"/>
                <w:szCs w:val="28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3" w:rsidRDefault="00635EE6" w:rsidP="00DD2283">
            <w:r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3" w:rsidRDefault="00635EE6" w:rsidP="00DD2283">
            <w:r>
              <w:rPr>
                <w:sz w:val="28"/>
                <w:szCs w:val="28"/>
              </w:rPr>
              <w:t>-</w:t>
            </w:r>
          </w:p>
        </w:tc>
      </w:tr>
      <w:tr w:rsidR="00635EE6" w:rsidRPr="00063B34" w:rsidTr="005532F8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EE6" w:rsidRPr="00063B34" w:rsidRDefault="00635EE6" w:rsidP="00635EE6">
            <w:pPr>
              <w:spacing w:line="216" w:lineRule="auto"/>
              <w:rPr>
                <w:sz w:val="28"/>
                <w:szCs w:val="28"/>
              </w:rPr>
            </w:pPr>
            <w:r w:rsidRPr="00063B34">
              <w:rPr>
                <w:sz w:val="28"/>
                <w:szCs w:val="28"/>
              </w:rPr>
              <w:t>Благоустройство территории Раздорского сельского по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104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105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1262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2707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12555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657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6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7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</w:tr>
      <w:tr w:rsidR="00635EE6" w:rsidRPr="00063B34" w:rsidTr="005532F8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EE6" w:rsidRPr="00063B34" w:rsidRDefault="00635EE6" w:rsidP="00635EE6">
            <w:pPr>
              <w:spacing w:line="216" w:lineRule="auto"/>
              <w:rPr>
                <w:sz w:val="28"/>
                <w:szCs w:val="28"/>
              </w:rPr>
            </w:pPr>
            <w:r w:rsidRPr="00063B34">
              <w:rPr>
                <w:sz w:val="28"/>
                <w:szCs w:val="28"/>
              </w:rPr>
              <w:t>Развитие культуры, физической культуры и спор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812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445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496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r w:rsidRPr="00C51A35">
              <w:rPr>
                <w:sz w:val="28"/>
                <w:szCs w:val="28"/>
              </w:rPr>
              <w:t>4287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r w:rsidRPr="00C51A35">
              <w:rPr>
                <w:sz w:val="28"/>
                <w:szCs w:val="28"/>
              </w:rPr>
              <w:t>4287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r w:rsidRPr="00C51A35">
              <w:rPr>
                <w:sz w:val="28"/>
                <w:szCs w:val="28"/>
              </w:rPr>
              <w:t>4287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445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4637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</w:tr>
      <w:tr w:rsidR="00635EE6" w:rsidRPr="00063B34" w:rsidTr="005532F8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EE6" w:rsidRPr="00063B34" w:rsidRDefault="00635EE6" w:rsidP="00635EE6">
            <w:pPr>
              <w:spacing w:line="216" w:lineRule="auto"/>
              <w:rPr>
                <w:sz w:val="28"/>
                <w:szCs w:val="28"/>
              </w:rPr>
            </w:pPr>
            <w:r w:rsidRPr="00063B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3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</w:tr>
      <w:tr w:rsidR="00635EE6" w:rsidRPr="00063B34" w:rsidTr="005532F8">
        <w:trPr>
          <w:trHeight w:val="563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EE6" w:rsidRPr="00063B34" w:rsidRDefault="00635EE6" w:rsidP="00635EE6">
            <w:pPr>
              <w:spacing w:line="216" w:lineRule="auto"/>
              <w:rPr>
                <w:sz w:val="28"/>
                <w:szCs w:val="28"/>
              </w:rPr>
            </w:pPr>
            <w:r w:rsidRPr="00063B34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697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791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755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12011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9672,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9889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10285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10696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C51A3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51A35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</w:tr>
      <w:tr w:rsidR="00635EE6" w:rsidRPr="00063B34" w:rsidTr="005532F8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EE6" w:rsidRPr="00063B34" w:rsidRDefault="00635EE6" w:rsidP="00635EE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063B34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EE6" w:rsidRPr="002024F5" w:rsidRDefault="00635EE6" w:rsidP="00635EE6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024F5">
              <w:rPr>
                <w:bCs/>
                <w:sz w:val="28"/>
                <w:szCs w:val="28"/>
              </w:rPr>
              <w:t>1614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EE6" w:rsidRPr="002024F5" w:rsidRDefault="00635EE6" w:rsidP="00635EE6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024F5">
              <w:rPr>
                <w:bCs/>
                <w:sz w:val="28"/>
                <w:szCs w:val="28"/>
              </w:rPr>
              <w:t>13458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EE6" w:rsidRPr="002024F5" w:rsidRDefault="00635EE6" w:rsidP="00635EE6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024F5">
              <w:rPr>
                <w:bCs/>
                <w:sz w:val="28"/>
                <w:szCs w:val="28"/>
              </w:rPr>
              <w:t>13851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5EE6" w:rsidRPr="002024F5" w:rsidRDefault="00635EE6" w:rsidP="00635EE6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024F5">
              <w:rPr>
                <w:bCs/>
                <w:sz w:val="28"/>
                <w:szCs w:val="28"/>
              </w:rPr>
              <w:t>19150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2024F5" w:rsidRDefault="00635EE6" w:rsidP="00635EE6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024F5">
              <w:rPr>
                <w:bCs/>
                <w:sz w:val="28"/>
                <w:szCs w:val="28"/>
              </w:rPr>
              <w:t>26515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2024F5" w:rsidRDefault="00635EE6" w:rsidP="00635EE6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024F5">
              <w:rPr>
                <w:bCs/>
                <w:sz w:val="28"/>
                <w:szCs w:val="28"/>
              </w:rPr>
              <w:t>14834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2024F5" w:rsidRDefault="00635EE6" w:rsidP="00635EE6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024F5">
              <w:rPr>
                <w:bCs/>
                <w:sz w:val="28"/>
                <w:szCs w:val="28"/>
              </w:rPr>
              <w:t>15427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2024F5" w:rsidRDefault="00635EE6" w:rsidP="00635EE6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2024F5">
              <w:rPr>
                <w:bCs/>
                <w:sz w:val="28"/>
                <w:szCs w:val="28"/>
              </w:rPr>
              <w:t>1604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Pr="002024F5" w:rsidRDefault="00635EE6" w:rsidP="00635EE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024F5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6" w:rsidRDefault="00635EE6" w:rsidP="00635EE6">
            <w:r>
              <w:rPr>
                <w:sz w:val="28"/>
                <w:szCs w:val="28"/>
              </w:rPr>
              <w:t>-</w:t>
            </w:r>
          </w:p>
        </w:tc>
      </w:tr>
    </w:tbl>
    <w:p w:rsidR="00E62829" w:rsidRPr="00063B34" w:rsidRDefault="00E62829"/>
    <w:p w:rsidR="00B9295B" w:rsidRPr="00063B34" w:rsidRDefault="00B9295B" w:rsidP="00B9295B">
      <w:pPr>
        <w:widowControl w:val="0"/>
        <w:ind w:firstLine="709"/>
        <w:jc w:val="both"/>
        <w:rPr>
          <w:sz w:val="28"/>
        </w:rPr>
      </w:pPr>
      <w:r w:rsidRPr="00063B34">
        <w:rPr>
          <w:sz w:val="28"/>
          <w:vertAlign w:val="superscript"/>
        </w:rPr>
        <w:t>1</w:t>
      </w:r>
      <w:r w:rsidRPr="00063B34">
        <w:rPr>
          <w:sz w:val="28"/>
        </w:rPr>
        <w:t xml:space="preserve"> Плановые бюджетные ассигнования, предусмотренные за счет средств бюджета</w:t>
      </w:r>
      <w:r w:rsidR="002636CE" w:rsidRPr="00063B34">
        <w:rPr>
          <w:sz w:val="28"/>
        </w:rPr>
        <w:t xml:space="preserve"> поселения</w:t>
      </w:r>
      <w:r w:rsidRPr="00063B34">
        <w:rPr>
          <w:sz w:val="28"/>
        </w:rPr>
        <w:t xml:space="preserve"> и безвозмездных поступлений в </w:t>
      </w:r>
      <w:r w:rsidR="002636CE" w:rsidRPr="00063B34">
        <w:rPr>
          <w:sz w:val="28"/>
        </w:rPr>
        <w:t>бюджета поселения</w:t>
      </w:r>
      <w:r w:rsidRPr="00063B34">
        <w:rPr>
          <w:sz w:val="28"/>
        </w:rPr>
        <w:t>.</w:t>
      </w:r>
    </w:p>
    <w:p w:rsidR="00B9295B" w:rsidRDefault="00B9295B" w:rsidP="00B9295B">
      <w:pPr>
        <w:widowControl w:val="0"/>
        <w:ind w:firstLine="709"/>
        <w:jc w:val="both"/>
        <w:rPr>
          <w:sz w:val="28"/>
        </w:rPr>
      </w:pPr>
      <w:r w:rsidRPr="00063B34">
        <w:rPr>
          <w:sz w:val="28"/>
          <w:vertAlign w:val="superscript"/>
        </w:rPr>
        <w:t>2</w:t>
      </w:r>
      <w:r w:rsidRPr="00063B34">
        <w:rPr>
          <w:sz w:val="28"/>
        </w:rPr>
        <w:t xml:space="preserve"> Объем бюджетных ассигнований соответствует </w:t>
      </w:r>
      <w:r w:rsidR="00FB6FF3" w:rsidRPr="00063B34">
        <w:rPr>
          <w:sz w:val="28"/>
        </w:rPr>
        <w:t>решению Собрания депутатов Раздорского</w:t>
      </w:r>
      <w:r w:rsidR="00FB6FF3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="00022F98">
        <w:rPr>
          <w:sz w:val="28"/>
        </w:rPr>
        <w:t>от 23.12.2022 № 72</w:t>
      </w:r>
      <w:r>
        <w:rPr>
          <w:sz w:val="28"/>
        </w:rPr>
        <w:t xml:space="preserve"> «</w:t>
      </w:r>
      <w:r w:rsidR="006F7C1B">
        <w:rPr>
          <w:sz w:val="28"/>
        </w:rPr>
        <w:t>О бюджете Раздорского сельского поселения Усть-Донецкого района</w:t>
      </w:r>
      <w:r>
        <w:rPr>
          <w:sz w:val="28"/>
        </w:rPr>
        <w:t xml:space="preserve"> на 2023 год и на плановый период 2024 и 2025 годов» по состоянию на 1 января 2023 г.</w:t>
      </w:r>
    </w:p>
    <w:p w:rsidR="00B9295B" w:rsidRDefault="00B9295B" w:rsidP="00B9295B">
      <w:pPr>
        <w:widowControl w:val="0"/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 xml:space="preserve"> Объем бюджетных ассигнований соответствует </w:t>
      </w:r>
      <w:r w:rsidR="00914E6B">
        <w:rPr>
          <w:sz w:val="28"/>
        </w:rPr>
        <w:t>решению Собрания депутатов Раздорского сельского поселения</w:t>
      </w:r>
      <w:r w:rsidR="003119DD">
        <w:rPr>
          <w:sz w:val="28"/>
        </w:rPr>
        <w:t xml:space="preserve"> от 22.12.2023 № 120</w:t>
      </w:r>
      <w:r w:rsidR="001E7265">
        <w:rPr>
          <w:sz w:val="28"/>
        </w:rPr>
        <w:t xml:space="preserve"> «О</w:t>
      </w:r>
      <w:r>
        <w:rPr>
          <w:sz w:val="28"/>
        </w:rPr>
        <w:t xml:space="preserve"> бюджете</w:t>
      </w:r>
      <w:r w:rsidR="001E7265">
        <w:rPr>
          <w:sz w:val="28"/>
        </w:rPr>
        <w:t xml:space="preserve"> Раздорского сельского поселения</w:t>
      </w:r>
      <w:r w:rsidR="00E304C4">
        <w:rPr>
          <w:sz w:val="28"/>
        </w:rPr>
        <w:t xml:space="preserve"> Усть-Донецкого района</w:t>
      </w:r>
      <w:r>
        <w:rPr>
          <w:sz w:val="28"/>
        </w:rPr>
        <w:t xml:space="preserve"> на 2024 год и на плановый период 2025 и 2026 годов» по состоянию на 1 января 2024 г.</w:t>
      </w:r>
    </w:p>
    <w:p w:rsidR="00B9295B" w:rsidRDefault="00B9295B" w:rsidP="00B9295B">
      <w:pPr>
        <w:widowControl w:val="0"/>
        <w:ind w:firstLine="709"/>
        <w:jc w:val="both"/>
        <w:rPr>
          <w:sz w:val="28"/>
        </w:rPr>
      </w:pPr>
      <w:r>
        <w:rPr>
          <w:sz w:val="28"/>
          <w:vertAlign w:val="superscript"/>
        </w:rPr>
        <w:t xml:space="preserve">4 </w:t>
      </w:r>
      <w:r>
        <w:rPr>
          <w:sz w:val="28"/>
        </w:rPr>
        <w:t>Объем бюджетных ассигнований соответствует</w:t>
      </w:r>
      <w:r w:rsidR="00BB5C32">
        <w:rPr>
          <w:sz w:val="28"/>
        </w:rPr>
        <w:t xml:space="preserve"> решению</w:t>
      </w:r>
      <w:r>
        <w:rPr>
          <w:sz w:val="28"/>
        </w:rPr>
        <w:t xml:space="preserve"> </w:t>
      </w:r>
      <w:r w:rsidR="001D08F4">
        <w:rPr>
          <w:sz w:val="28"/>
        </w:rPr>
        <w:t xml:space="preserve">Собрания депутатов Раздорского сельского поселения </w:t>
      </w:r>
      <w:r w:rsidR="00724219">
        <w:rPr>
          <w:sz w:val="28"/>
        </w:rPr>
        <w:t>от 25</w:t>
      </w:r>
      <w:r>
        <w:rPr>
          <w:sz w:val="28"/>
        </w:rPr>
        <w:t xml:space="preserve">.12.2024 </w:t>
      </w:r>
      <w:r w:rsidR="00724219">
        <w:rPr>
          <w:sz w:val="28"/>
        </w:rPr>
        <w:t>№ 178</w:t>
      </w:r>
      <w:r>
        <w:rPr>
          <w:sz w:val="28"/>
        </w:rPr>
        <w:t xml:space="preserve"> «</w:t>
      </w:r>
      <w:r w:rsidR="000E55E9">
        <w:rPr>
          <w:sz w:val="28"/>
        </w:rPr>
        <w:t xml:space="preserve">О бюджете Раздорского сельского поселения Усть-Донецкого района </w:t>
      </w:r>
      <w:r>
        <w:rPr>
          <w:sz w:val="28"/>
        </w:rPr>
        <w:t>на 2025 год и на плановый период 2026 и 2027 годов» по состоянию на 1 января 2025 г.</w:t>
      </w:r>
    </w:p>
    <w:p w:rsidR="00165472" w:rsidRDefault="00165472" w:rsidP="00B9295B">
      <w:pPr>
        <w:widowControl w:val="0"/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Объем бюджетных ассигнований соответствует решению Собрания депутатов Раздорского сельского поселения </w:t>
      </w:r>
      <w:r w:rsidR="00525C4A">
        <w:rPr>
          <w:sz w:val="28"/>
        </w:rPr>
        <w:t>от 24.12.2025</w:t>
      </w:r>
      <w:r>
        <w:rPr>
          <w:sz w:val="28"/>
        </w:rPr>
        <w:t xml:space="preserve"> </w:t>
      </w:r>
      <w:r w:rsidR="00525C4A">
        <w:rPr>
          <w:sz w:val="28"/>
        </w:rPr>
        <w:t>№ 233</w:t>
      </w:r>
      <w:r>
        <w:rPr>
          <w:sz w:val="28"/>
        </w:rPr>
        <w:t xml:space="preserve"> «О бюджете Раздорского сельского поселения Усть-Донецкого района </w:t>
      </w:r>
      <w:r w:rsidR="00525C4A">
        <w:rPr>
          <w:sz w:val="28"/>
        </w:rPr>
        <w:t>на 2026</w:t>
      </w:r>
      <w:r>
        <w:rPr>
          <w:sz w:val="28"/>
        </w:rPr>
        <w:t xml:space="preserve"> год и на плановый пери</w:t>
      </w:r>
      <w:r w:rsidR="00525C4A">
        <w:rPr>
          <w:sz w:val="28"/>
        </w:rPr>
        <w:t>од 2027 и 2028</w:t>
      </w:r>
      <w:r>
        <w:rPr>
          <w:sz w:val="28"/>
        </w:rPr>
        <w:t xml:space="preserve"> годо</w:t>
      </w:r>
      <w:r w:rsidR="00525C4A">
        <w:rPr>
          <w:sz w:val="28"/>
        </w:rPr>
        <w:t>в» по состоянию на 1 января 2026</w:t>
      </w:r>
      <w:r>
        <w:rPr>
          <w:sz w:val="28"/>
        </w:rPr>
        <w:t xml:space="preserve"> г.</w:t>
      </w:r>
    </w:p>
    <w:p w:rsidR="00AD609E" w:rsidRDefault="00165472" w:rsidP="00AD609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 w:rsidR="00B9295B">
        <w:rPr>
          <w:sz w:val="28"/>
        </w:rPr>
        <w:t xml:space="preserve"> Объем бюджетных ассигнований на период с 202</w:t>
      </w:r>
      <w:r w:rsidR="00AD609E">
        <w:rPr>
          <w:sz w:val="28"/>
        </w:rPr>
        <w:t>9</w:t>
      </w:r>
      <w:r w:rsidR="00B9295B">
        <w:rPr>
          <w:sz w:val="28"/>
        </w:rPr>
        <w:t xml:space="preserve"> по 203</w:t>
      </w:r>
      <w:r w:rsidR="0030473B">
        <w:rPr>
          <w:sz w:val="28"/>
        </w:rPr>
        <w:t>6</w:t>
      </w:r>
      <w:r w:rsidR="00B9295B">
        <w:rPr>
          <w:sz w:val="28"/>
        </w:rPr>
        <w:t xml:space="preserve"> </w:t>
      </w:r>
      <w:proofErr w:type="spellStart"/>
      <w:r w:rsidR="00AD609E">
        <w:rPr>
          <w:sz w:val="28"/>
        </w:rPr>
        <w:t>расчетно</w:t>
      </w:r>
      <w:proofErr w:type="spellEnd"/>
      <w:r w:rsidR="00AD609E">
        <w:rPr>
          <w:sz w:val="28"/>
        </w:rPr>
        <w:t xml:space="preserve"> спрогнозирован на основе параметров 2028 года с ежегодной индексацией на утвержденный уровень инфляции 4,0 процента.</w:t>
      </w:r>
    </w:p>
    <w:p w:rsidR="00B9295B" w:rsidRDefault="00AD609E" w:rsidP="00A461FC">
      <w:pPr>
        <w:widowControl w:val="0"/>
        <w:ind w:firstLine="709"/>
        <w:jc w:val="both"/>
        <w:rPr>
          <w:sz w:val="28"/>
        </w:rPr>
      </w:pPr>
      <w:r>
        <w:br w:type="page"/>
      </w:r>
    </w:p>
    <w:p w:rsidR="009A484A" w:rsidRDefault="009A484A" w:rsidP="00BF7366">
      <w:pPr>
        <w:widowControl w:val="0"/>
        <w:spacing w:line="252" w:lineRule="auto"/>
        <w:jc w:val="center"/>
        <w:rPr>
          <w:sz w:val="28"/>
        </w:rPr>
        <w:sectPr w:rsidR="009A484A" w:rsidSect="00663D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7366" w:rsidRDefault="00A02E7D" w:rsidP="00BF7366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lastRenderedPageBreak/>
        <w:t>3.2</w:t>
      </w:r>
      <w:r w:rsidR="00BF7366">
        <w:rPr>
          <w:sz w:val="28"/>
        </w:rPr>
        <w:t>. Основные подходы к формированию</w:t>
      </w:r>
    </w:p>
    <w:p w:rsidR="009A0187" w:rsidRDefault="00BF7366" w:rsidP="00BF7366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 xml:space="preserve">бюджетной политики </w:t>
      </w:r>
      <w:r w:rsidR="009A0187">
        <w:rPr>
          <w:sz w:val="28"/>
        </w:rPr>
        <w:t>Раздорского сельского поселения</w:t>
      </w:r>
    </w:p>
    <w:p w:rsidR="00BF7366" w:rsidRDefault="00BF7366" w:rsidP="00BF7366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 xml:space="preserve"> на период 2023 – 2036 годов</w:t>
      </w:r>
    </w:p>
    <w:p w:rsidR="00BF7366" w:rsidRDefault="00BF7366" w:rsidP="00BF7366">
      <w:pPr>
        <w:widowControl w:val="0"/>
        <w:spacing w:line="252" w:lineRule="auto"/>
        <w:jc w:val="center"/>
        <w:rPr>
          <w:sz w:val="28"/>
        </w:rPr>
      </w:pPr>
    </w:p>
    <w:p w:rsidR="00840735" w:rsidRPr="008B086C" w:rsidRDefault="00840735" w:rsidP="00840735">
      <w:pPr>
        <w:spacing w:line="276" w:lineRule="auto"/>
        <w:ind w:firstLine="709"/>
        <w:jc w:val="both"/>
        <w:rPr>
          <w:sz w:val="28"/>
          <w:szCs w:val="28"/>
        </w:rPr>
      </w:pPr>
    </w:p>
    <w:p w:rsidR="00840735" w:rsidRPr="008B086C" w:rsidRDefault="00840735" w:rsidP="00840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86C">
        <w:rPr>
          <w:sz w:val="28"/>
          <w:szCs w:val="28"/>
        </w:rPr>
        <w:t xml:space="preserve">Бюджетный прогноз Раздорского сельского поселения на период </w:t>
      </w:r>
      <w:r>
        <w:rPr>
          <w:sz w:val="28"/>
          <w:szCs w:val="28"/>
        </w:rPr>
        <w:t xml:space="preserve">2023 – 2036 </w:t>
      </w:r>
      <w:r w:rsidRPr="008B086C">
        <w:rPr>
          <w:sz w:val="28"/>
          <w:szCs w:val="28"/>
        </w:rPr>
        <w:t>годов разработан на основе варианта долгосрочного прогноза социально-экономического развития Раздорского сельского поселения на период до 203</w:t>
      </w:r>
      <w:r>
        <w:rPr>
          <w:sz w:val="28"/>
          <w:szCs w:val="28"/>
        </w:rPr>
        <w:t>6</w:t>
      </w:r>
      <w:r w:rsidRPr="008B086C">
        <w:rPr>
          <w:sz w:val="28"/>
          <w:szCs w:val="28"/>
        </w:rPr>
        <w:t xml:space="preserve"> года.</w:t>
      </w:r>
    </w:p>
    <w:p w:rsidR="00840735" w:rsidRPr="008B086C" w:rsidRDefault="00840735" w:rsidP="00840735">
      <w:pPr>
        <w:ind w:firstLine="709"/>
        <w:jc w:val="both"/>
        <w:rPr>
          <w:sz w:val="28"/>
          <w:szCs w:val="28"/>
        </w:rPr>
      </w:pPr>
      <w:r w:rsidRPr="008B086C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40735" w:rsidRPr="008B086C" w:rsidRDefault="00840735" w:rsidP="00840735">
      <w:pPr>
        <w:ind w:firstLine="709"/>
        <w:jc w:val="both"/>
        <w:rPr>
          <w:sz w:val="28"/>
          <w:szCs w:val="28"/>
        </w:rPr>
      </w:pPr>
      <w:r w:rsidRPr="008B086C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B086C">
        <w:rPr>
          <w:sz w:val="28"/>
          <w:szCs w:val="28"/>
        </w:rPr>
        <w:br/>
        <w:t>его финансирования и государственного долга Раздорского сельского поселения 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840735" w:rsidRPr="008B086C" w:rsidRDefault="00840735" w:rsidP="00840735">
      <w:pPr>
        <w:pStyle w:val="ConsPlusNormal"/>
        <w:ind w:firstLine="709"/>
        <w:jc w:val="both"/>
      </w:pPr>
      <w:r w:rsidRPr="008B086C">
        <w:t>Бюджетная политика Раздорского сельского поселения на долгосрочный период будет направлена на обеспечение решения приоритетных задач социально-экономического развития Раздорского сельского поселения при одновременном обеспечении устойчивости и сбалансированности бюджетной системы.</w:t>
      </w:r>
    </w:p>
    <w:p w:rsidR="00BF7366" w:rsidRDefault="00BF7366" w:rsidP="00BF7366">
      <w:pPr>
        <w:widowControl w:val="0"/>
        <w:spacing w:line="252" w:lineRule="auto"/>
        <w:jc w:val="center"/>
        <w:rPr>
          <w:sz w:val="28"/>
        </w:rPr>
      </w:pPr>
    </w:p>
    <w:p w:rsidR="00BF7366" w:rsidRDefault="00BF7366" w:rsidP="00BF7366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>3.</w:t>
      </w:r>
      <w:r w:rsidR="00DE7518">
        <w:rPr>
          <w:sz w:val="28"/>
        </w:rPr>
        <w:t>2</w:t>
      </w:r>
      <w:r>
        <w:rPr>
          <w:sz w:val="28"/>
        </w:rPr>
        <w:t>.1. Основные подходы в части</w:t>
      </w:r>
    </w:p>
    <w:p w:rsidR="00BF7366" w:rsidRDefault="00BF7366" w:rsidP="00BF7366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>собственных (налоговых и неналоговых) доходов</w:t>
      </w:r>
    </w:p>
    <w:p w:rsidR="00BF7366" w:rsidRDefault="00BF7366" w:rsidP="00BF7366">
      <w:pPr>
        <w:widowControl w:val="0"/>
        <w:spacing w:line="252" w:lineRule="auto"/>
        <w:jc w:val="center"/>
        <w:rPr>
          <w:sz w:val="28"/>
        </w:rPr>
      </w:pPr>
    </w:p>
    <w:p w:rsidR="001D5418" w:rsidRPr="008B086C" w:rsidRDefault="001D5418" w:rsidP="001D5418">
      <w:pPr>
        <w:pStyle w:val="ConsPlusNormal"/>
        <w:ind w:firstLine="709"/>
        <w:jc w:val="both"/>
      </w:pPr>
      <w:r w:rsidRPr="008B086C">
        <w:t xml:space="preserve">Налоговые и неналоговые доходы спрогнозированы в соответствии </w:t>
      </w:r>
      <w:r w:rsidRPr="008B086C">
        <w:br/>
        <w:t>с положениями Бюджетного кодекса Российской Федерации, на основе показателей первого варианта долгосрочного прогноза социально-экономического развития Раздорского сельского поселения на период до 203</w:t>
      </w:r>
      <w:r>
        <w:t>6</w:t>
      </w:r>
      <w:r w:rsidRPr="008B086C">
        <w:t xml:space="preserve"> года.</w:t>
      </w:r>
    </w:p>
    <w:p w:rsidR="00BF7366" w:rsidRDefault="00BF7366" w:rsidP="001D541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835C2D">
        <w:rPr>
          <w:sz w:val="28"/>
        </w:rPr>
        <w:t>Раздорского сельского поселения</w:t>
      </w:r>
      <w:r>
        <w:rPr>
          <w:sz w:val="28"/>
        </w:rPr>
        <w:t>:</w:t>
      </w:r>
    </w:p>
    <w:p w:rsidR="00BF7366" w:rsidRPr="002742F6" w:rsidRDefault="00BF7366" w:rsidP="00BF7366">
      <w:pPr>
        <w:widowControl w:val="0"/>
        <w:spacing w:line="252" w:lineRule="auto"/>
        <w:ind w:firstLine="709"/>
        <w:jc w:val="both"/>
        <w:rPr>
          <w:sz w:val="28"/>
        </w:rPr>
      </w:pPr>
      <w:r w:rsidRPr="002742F6">
        <w:rPr>
          <w:sz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BF7366" w:rsidRPr="002742F6" w:rsidRDefault="00BF7366" w:rsidP="00BF7366">
      <w:pPr>
        <w:widowControl w:val="0"/>
        <w:spacing w:line="252" w:lineRule="auto"/>
        <w:ind w:firstLine="709"/>
        <w:jc w:val="both"/>
        <w:rPr>
          <w:sz w:val="28"/>
        </w:rPr>
      </w:pPr>
      <w:r w:rsidRPr="002742F6">
        <w:rPr>
          <w:sz w:val="28"/>
        </w:rPr>
        <w:t>актуализированы ставки по земельному налогу и налогу на имущество физических лиц в отношении дорогостоящего имущества;</w:t>
      </w:r>
    </w:p>
    <w:p w:rsidR="00BF7366" w:rsidRPr="002742F6" w:rsidRDefault="00BF7366" w:rsidP="00BF7366">
      <w:pPr>
        <w:widowControl w:val="0"/>
        <w:spacing w:line="252" w:lineRule="auto"/>
        <w:ind w:firstLine="709"/>
        <w:jc w:val="both"/>
        <w:rPr>
          <w:sz w:val="28"/>
        </w:rPr>
      </w:pPr>
      <w:r w:rsidRPr="002742F6">
        <w:rPr>
          <w:sz w:val="28"/>
        </w:rPr>
        <w:t xml:space="preserve">введен туристический налог. </w:t>
      </w:r>
    </w:p>
    <w:p w:rsidR="00BF7366" w:rsidRDefault="00BF7366" w:rsidP="00BF7366">
      <w:pPr>
        <w:widowControl w:val="0"/>
        <w:spacing w:line="252" w:lineRule="auto"/>
        <w:ind w:firstLine="709"/>
        <w:jc w:val="both"/>
        <w:rPr>
          <w:sz w:val="28"/>
        </w:rPr>
      </w:pPr>
      <w:r w:rsidRPr="002742F6">
        <w:rPr>
          <w:sz w:val="28"/>
        </w:rPr>
        <w:t>Также оказаны меры налоговой поддержки отдельным социальным категориям граждан, в том числе участникам специальной военной операции и их семьям.</w:t>
      </w:r>
    </w:p>
    <w:p w:rsidR="00BF7366" w:rsidRDefault="00BF7366" w:rsidP="00BF7366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.</w:t>
      </w:r>
    </w:p>
    <w:p w:rsidR="00BF7366" w:rsidRDefault="00BF7366" w:rsidP="00BF7366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 целом.</w:t>
      </w:r>
    </w:p>
    <w:p w:rsidR="00BF7366" w:rsidRDefault="00BF7366" w:rsidP="00BF7366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На долгосрочную перспективу с учетом изменения внешних и внутренних условий развития российской экономики приоритетным направлением налоговой политики определены меры, принимаемые для обеспечения роста инвестиционной активности, обеспечения условий для развития субъектов малого и среднего предпринимательства, повышения уровня жизни населения.</w:t>
      </w:r>
    </w:p>
    <w:p w:rsidR="00BF7366" w:rsidRDefault="00BF7366" w:rsidP="00BF7366">
      <w:pPr>
        <w:widowControl w:val="0"/>
        <w:spacing w:line="264" w:lineRule="auto"/>
        <w:jc w:val="center"/>
        <w:rPr>
          <w:sz w:val="28"/>
        </w:rPr>
      </w:pPr>
    </w:p>
    <w:p w:rsidR="00BF7366" w:rsidRDefault="00BF7366" w:rsidP="00BF7366">
      <w:pPr>
        <w:widowControl w:val="0"/>
        <w:spacing w:line="252" w:lineRule="auto"/>
        <w:jc w:val="center"/>
        <w:rPr>
          <w:sz w:val="28"/>
        </w:rPr>
      </w:pPr>
    </w:p>
    <w:p w:rsidR="00BF7366" w:rsidRDefault="0094021E" w:rsidP="00BF7366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>3.2.2</w:t>
      </w:r>
      <w:r w:rsidR="00BF7366">
        <w:rPr>
          <w:sz w:val="28"/>
        </w:rPr>
        <w:t>. Основные подходы в части расходов</w:t>
      </w:r>
    </w:p>
    <w:p w:rsidR="00BF7366" w:rsidRDefault="00BF7366" w:rsidP="00BF7366">
      <w:pPr>
        <w:widowControl w:val="0"/>
        <w:spacing w:line="252" w:lineRule="auto"/>
        <w:jc w:val="center"/>
        <w:rPr>
          <w:sz w:val="28"/>
        </w:rPr>
      </w:pPr>
    </w:p>
    <w:p w:rsidR="00BF7366" w:rsidRDefault="00BF7366" w:rsidP="00BF7366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На 202</w:t>
      </w:r>
      <w:r w:rsidR="00B77B8F">
        <w:rPr>
          <w:sz w:val="28"/>
        </w:rPr>
        <w:t>6 – 2028</w:t>
      </w:r>
      <w:r>
        <w:rPr>
          <w:sz w:val="28"/>
        </w:rPr>
        <w:t xml:space="preserve"> годы расходы бюджета </w:t>
      </w:r>
      <w:r w:rsidR="00277CC0">
        <w:rPr>
          <w:sz w:val="28"/>
        </w:rPr>
        <w:t xml:space="preserve"> </w:t>
      </w:r>
      <w:r>
        <w:br/>
      </w:r>
      <w:r w:rsidR="00277CC0">
        <w:rPr>
          <w:sz w:val="28"/>
        </w:rPr>
        <w:t>Раздорского сельского поселения</w:t>
      </w:r>
      <w:r>
        <w:rPr>
          <w:sz w:val="28"/>
        </w:rPr>
        <w:t xml:space="preserve"> учтены в соответствии с решени</w:t>
      </w:r>
      <w:r w:rsidR="00803392">
        <w:rPr>
          <w:sz w:val="28"/>
        </w:rPr>
        <w:t>ем</w:t>
      </w:r>
      <w:r>
        <w:rPr>
          <w:sz w:val="28"/>
        </w:rPr>
        <w:t xml:space="preserve"> </w:t>
      </w:r>
      <w:r w:rsidR="00803392">
        <w:rPr>
          <w:sz w:val="28"/>
        </w:rPr>
        <w:t>Собрания депутатов Раздорского сельского поселения</w:t>
      </w:r>
      <w:r>
        <w:rPr>
          <w:sz w:val="28"/>
        </w:rPr>
        <w:t>. На период 202</w:t>
      </w:r>
      <w:r w:rsidR="00BF12E6">
        <w:rPr>
          <w:sz w:val="28"/>
        </w:rPr>
        <w:t>9</w:t>
      </w:r>
      <w:r>
        <w:rPr>
          <w:sz w:val="28"/>
        </w:rPr>
        <w:t xml:space="preserve"> – 2036 годов расходная часть бюджета </w:t>
      </w:r>
      <w:r w:rsidR="00D07D5B">
        <w:rPr>
          <w:sz w:val="28"/>
        </w:rPr>
        <w:t>Раздорского сельского поселения</w:t>
      </w:r>
      <w:r>
        <w:rPr>
          <w:sz w:val="28"/>
        </w:rPr>
        <w:t xml:space="preserve"> будет обеспечена поступательным наполнением доходной части бюджета </w:t>
      </w:r>
      <w:r w:rsidR="001B33C5">
        <w:rPr>
          <w:sz w:val="28"/>
        </w:rPr>
        <w:t>Раздорского сельского поселения</w:t>
      </w:r>
      <w:r>
        <w:rPr>
          <w:sz w:val="28"/>
        </w:rPr>
        <w:t>.</w:t>
      </w:r>
    </w:p>
    <w:p w:rsidR="00BF7366" w:rsidRDefault="00BF7366" w:rsidP="00BF7366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Областным законом от 03.08.2007 № 743-ЗС </w:t>
      </w:r>
      <w:r>
        <w:br/>
      </w:r>
      <w:r>
        <w:rPr>
          <w:sz w:val="28"/>
        </w:rPr>
        <w:t>«О бюджетном процессе в Ростовской области» бюджет</w:t>
      </w:r>
      <w:r w:rsidR="00070D90">
        <w:rPr>
          <w:sz w:val="28"/>
        </w:rPr>
        <w:t xml:space="preserve"> поселения</w:t>
      </w:r>
      <w:r>
        <w:rPr>
          <w:sz w:val="28"/>
        </w:rPr>
        <w:t xml:space="preserve"> составляется на основе </w:t>
      </w:r>
      <w:r w:rsidR="00070D90">
        <w:rPr>
          <w:sz w:val="28"/>
        </w:rPr>
        <w:t>муниципальных</w:t>
      </w:r>
      <w:r>
        <w:rPr>
          <w:sz w:val="28"/>
        </w:rPr>
        <w:t xml:space="preserve"> программ </w:t>
      </w:r>
      <w:r w:rsidR="00070D90">
        <w:rPr>
          <w:sz w:val="28"/>
        </w:rPr>
        <w:t>Раздорского сельского поселения</w:t>
      </w:r>
      <w:r>
        <w:rPr>
          <w:sz w:val="28"/>
        </w:rPr>
        <w:t>.</w:t>
      </w:r>
    </w:p>
    <w:p w:rsidR="00BF7366" w:rsidRDefault="00BF7366" w:rsidP="00BF7366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Начиная с 2024 года в структуре бюджета</w:t>
      </w:r>
      <w:r w:rsidR="00937E79">
        <w:rPr>
          <w:sz w:val="28"/>
        </w:rPr>
        <w:t xml:space="preserve"> поселения</w:t>
      </w:r>
      <w:r>
        <w:rPr>
          <w:sz w:val="28"/>
        </w:rPr>
        <w:t xml:space="preserve"> учтены </w:t>
      </w:r>
      <w:proofErr w:type="gramStart"/>
      <w:r w:rsidR="00937E79">
        <w:rPr>
          <w:sz w:val="28"/>
        </w:rPr>
        <w:t xml:space="preserve">муниципальные </w:t>
      </w:r>
      <w:r>
        <w:rPr>
          <w:sz w:val="28"/>
        </w:rPr>
        <w:t xml:space="preserve"> программы</w:t>
      </w:r>
      <w:proofErr w:type="gramEnd"/>
      <w:r>
        <w:rPr>
          <w:sz w:val="28"/>
        </w:rPr>
        <w:t xml:space="preserve"> </w:t>
      </w:r>
      <w:r w:rsidR="00C11FA8">
        <w:rPr>
          <w:sz w:val="28"/>
        </w:rPr>
        <w:t>Раздорского сельского поселения</w:t>
      </w:r>
      <w:r>
        <w:rPr>
          <w:sz w:val="28"/>
        </w:rPr>
        <w:t>, сформированные в новом формате в соответствии с постановлением Правительства Ростовской области от 26.06.2023 № 461 «Об утверждении Порядка разработки, реализации и оценки эффективности государственных программ Ростовской области».</w:t>
      </w:r>
    </w:p>
    <w:p w:rsidR="00BF7366" w:rsidRPr="006D1C4D" w:rsidRDefault="00BF7366" w:rsidP="00BF7366">
      <w:pPr>
        <w:widowControl w:val="0"/>
        <w:spacing w:line="264" w:lineRule="auto"/>
        <w:ind w:firstLine="709"/>
        <w:jc w:val="both"/>
        <w:rPr>
          <w:sz w:val="28"/>
        </w:rPr>
      </w:pPr>
      <w:r w:rsidRPr="006D1C4D">
        <w:rPr>
          <w:sz w:val="28"/>
        </w:rPr>
        <w:t xml:space="preserve">Параметры финансового обеспечения </w:t>
      </w:r>
      <w:r w:rsidR="009060E9" w:rsidRPr="006D1C4D">
        <w:rPr>
          <w:sz w:val="28"/>
        </w:rPr>
        <w:t>муниципальных</w:t>
      </w:r>
      <w:r w:rsidRPr="006D1C4D">
        <w:rPr>
          <w:sz w:val="28"/>
        </w:rPr>
        <w:t xml:space="preserve"> программ </w:t>
      </w:r>
      <w:r w:rsidR="009060E9" w:rsidRPr="006D1C4D">
        <w:rPr>
          <w:sz w:val="28"/>
        </w:rPr>
        <w:t>Раздорского сельского поселения</w:t>
      </w:r>
      <w:r w:rsidRPr="006D1C4D">
        <w:rPr>
          <w:sz w:val="28"/>
        </w:rPr>
        <w:t xml:space="preserve"> на 202</w:t>
      </w:r>
      <w:r w:rsidR="008E3571">
        <w:rPr>
          <w:sz w:val="28"/>
        </w:rPr>
        <w:t>6</w:t>
      </w:r>
      <w:r w:rsidRPr="006D1C4D">
        <w:rPr>
          <w:sz w:val="28"/>
        </w:rPr>
        <w:t> – 2027</w:t>
      </w:r>
      <w:r w:rsidR="008E3571">
        <w:rPr>
          <w:sz w:val="28"/>
        </w:rPr>
        <w:t>8</w:t>
      </w:r>
      <w:r w:rsidRPr="006D1C4D">
        <w:rPr>
          <w:sz w:val="28"/>
        </w:rPr>
        <w:t xml:space="preserve"> годы соответствуют значениям, установленным </w:t>
      </w:r>
      <w:r w:rsidR="0034749A" w:rsidRPr="006D1C4D">
        <w:rPr>
          <w:sz w:val="28"/>
        </w:rPr>
        <w:t>решением Собрания депутатов Раздо</w:t>
      </w:r>
      <w:r w:rsidR="008E3571">
        <w:rPr>
          <w:sz w:val="28"/>
        </w:rPr>
        <w:t>рского сельского поселения от 24</w:t>
      </w:r>
      <w:r w:rsidR="0034749A" w:rsidRPr="006D1C4D">
        <w:rPr>
          <w:sz w:val="28"/>
        </w:rPr>
        <w:t>.1</w:t>
      </w:r>
      <w:r w:rsidR="008E3571">
        <w:rPr>
          <w:sz w:val="28"/>
        </w:rPr>
        <w:t>2.2025</w:t>
      </w:r>
      <w:r w:rsidR="0034749A" w:rsidRPr="006D1C4D">
        <w:rPr>
          <w:sz w:val="28"/>
        </w:rPr>
        <w:t xml:space="preserve"> № </w:t>
      </w:r>
      <w:r w:rsidR="008E3571">
        <w:rPr>
          <w:sz w:val="28"/>
        </w:rPr>
        <w:t>233</w:t>
      </w:r>
      <w:r w:rsidR="0034749A" w:rsidRPr="006D1C4D">
        <w:rPr>
          <w:sz w:val="28"/>
        </w:rPr>
        <w:t xml:space="preserve"> «О бюджете Раздорского сельского поселен</w:t>
      </w:r>
      <w:r w:rsidR="00A13065">
        <w:rPr>
          <w:sz w:val="28"/>
        </w:rPr>
        <w:t>ия Усть-Донецкого района на 2026 год и на плановый период 2027 и 2028</w:t>
      </w:r>
      <w:r w:rsidR="0034749A" w:rsidRPr="006D1C4D">
        <w:rPr>
          <w:sz w:val="28"/>
        </w:rPr>
        <w:t xml:space="preserve"> годов»</w:t>
      </w:r>
      <w:r w:rsidRPr="006D1C4D">
        <w:rPr>
          <w:sz w:val="28"/>
        </w:rPr>
        <w:t>.</w:t>
      </w:r>
    </w:p>
    <w:p w:rsidR="00BF7366" w:rsidRPr="006D1C4D" w:rsidRDefault="00BF7366" w:rsidP="00BF7366">
      <w:pPr>
        <w:widowControl w:val="0"/>
        <w:spacing w:line="264" w:lineRule="auto"/>
        <w:ind w:firstLine="709"/>
        <w:jc w:val="both"/>
        <w:rPr>
          <w:sz w:val="28"/>
        </w:rPr>
      </w:pPr>
      <w:r w:rsidRPr="006D1C4D">
        <w:rPr>
          <w:sz w:val="28"/>
        </w:rPr>
        <w:lastRenderedPageBreak/>
        <w:t>Для целей прогнозирования в составе расходов бюджета</w:t>
      </w:r>
      <w:r w:rsidR="00B644F3" w:rsidRPr="006D1C4D">
        <w:rPr>
          <w:sz w:val="28"/>
        </w:rPr>
        <w:t xml:space="preserve"> поселения</w:t>
      </w:r>
      <w:r w:rsidRPr="006D1C4D">
        <w:rPr>
          <w:sz w:val="28"/>
        </w:rPr>
        <w:t xml:space="preserve"> параметров финансового обеспечения </w:t>
      </w:r>
      <w:r w:rsidR="00B644F3" w:rsidRPr="006D1C4D">
        <w:rPr>
          <w:sz w:val="28"/>
        </w:rPr>
        <w:t>муниципальных</w:t>
      </w:r>
      <w:r w:rsidRPr="006D1C4D">
        <w:rPr>
          <w:sz w:val="28"/>
        </w:rPr>
        <w:t xml:space="preserve"> программ </w:t>
      </w:r>
      <w:r w:rsidR="00B354C0" w:rsidRPr="006D1C4D">
        <w:rPr>
          <w:sz w:val="28"/>
        </w:rPr>
        <w:t>Раздорского сельского поселения</w:t>
      </w:r>
      <w:r w:rsidRPr="006D1C4D">
        <w:rPr>
          <w:sz w:val="28"/>
        </w:rPr>
        <w:t xml:space="preserve"> с 2028</w:t>
      </w:r>
      <w:r w:rsidR="00701B82">
        <w:rPr>
          <w:sz w:val="28"/>
        </w:rPr>
        <w:t>9</w:t>
      </w:r>
      <w:r w:rsidRPr="006D1C4D">
        <w:rPr>
          <w:sz w:val="28"/>
        </w:rPr>
        <w:t xml:space="preserve"> года объемы бюджетных ассигнований на реализацию </w:t>
      </w:r>
      <w:r w:rsidR="000634D0" w:rsidRPr="006D1C4D">
        <w:rPr>
          <w:sz w:val="28"/>
        </w:rPr>
        <w:t>муниципальных</w:t>
      </w:r>
      <w:r w:rsidRPr="006D1C4D">
        <w:rPr>
          <w:sz w:val="28"/>
        </w:rPr>
        <w:t xml:space="preserve"> программ </w:t>
      </w:r>
      <w:r w:rsidR="000634D0" w:rsidRPr="006D1C4D">
        <w:rPr>
          <w:sz w:val="28"/>
        </w:rPr>
        <w:t xml:space="preserve">Раздорского сельского поселения </w:t>
      </w:r>
      <w:r w:rsidRPr="006D1C4D">
        <w:rPr>
          <w:sz w:val="28"/>
        </w:rPr>
        <w:t>учтены на уровне 202</w:t>
      </w:r>
      <w:r w:rsidR="00701B82">
        <w:rPr>
          <w:sz w:val="28"/>
        </w:rPr>
        <w:t>8</w:t>
      </w:r>
      <w:r w:rsidRPr="006D1C4D">
        <w:rPr>
          <w:sz w:val="28"/>
        </w:rPr>
        <w:t xml:space="preserve"> года с учетом ежегодной индексации на утвержденный уровень инфляции 4,0 процента.</w:t>
      </w:r>
    </w:p>
    <w:p w:rsidR="00BF7366" w:rsidRPr="006D1C4D" w:rsidRDefault="0060038F" w:rsidP="0060038F">
      <w:pPr>
        <w:widowControl w:val="0"/>
        <w:spacing w:line="264" w:lineRule="auto"/>
        <w:ind w:firstLine="709"/>
        <w:jc w:val="both"/>
        <w:rPr>
          <w:sz w:val="28"/>
        </w:rPr>
      </w:pPr>
      <w:r w:rsidRPr="006D1C4D">
        <w:rPr>
          <w:sz w:val="28"/>
        </w:rPr>
        <w:t>Решением Собрания депутатов Раздо</w:t>
      </w:r>
      <w:r w:rsidR="0057700F">
        <w:rPr>
          <w:sz w:val="28"/>
        </w:rPr>
        <w:t>рского сельского поселения от 24</w:t>
      </w:r>
      <w:r w:rsidRPr="006D1C4D">
        <w:rPr>
          <w:sz w:val="28"/>
        </w:rPr>
        <w:t>.12.202</w:t>
      </w:r>
      <w:r w:rsidR="0057700F">
        <w:rPr>
          <w:sz w:val="28"/>
        </w:rPr>
        <w:t>5</w:t>
      </w:r>
      <w:r w:rsidRPr="006D1C4D">
        <w:rPr>
          <w:sz w:val="28"/>
        </w:rPr>
        <w:t xml:space="preserve"> № </w:t>
      </w:r>
      <w:r w:rsidR="0057700F">
        <w:rPr>
          <w:sz w:val="28"/>
        </w:rPr>
        <w:t>233</w:t>
      </w:r>
      <w:r w:rsidRPr="006D1C4D">
        <w:rPr>
          <w:sz w:val="28"/>
        </w:rPr>
        <w:t xml:space="preserve"> «О бюджете Раздорского сельского поселен</w:t>
      </w:r>
      <w:r w:rsidR="0057700F">
        <w:rPr>
          <w:sz w:val="28"/>
        </w:rPr>
        <w:t>ия Усть-Донецкого района на 2026 год и на плановый период 2027 и 2028</w:t>
      </w:r>
      <w:r w:rsidRPr="006D1C4D">
        <w:rPr>
          <w:sz w:val="28"/>
        </w:rPr>
        <w:t xml:space="preserve"> годов»,</w:t>
      </w:r>
      <w:r w:rsidR="00BF7366" w:rsidRPr="006D1C4D">
        <w:rPr>
          <w:sz w:val="28"/>
        </w:rPr>
        <w:t xml:space="preserve"> финансовое обеспечение предусмотрено по 5 </w:t>
      </w:r>
      <w:r w:rsidR="00DA52D7" w:rsidRPr="006D1C4D">
        <w:rPr>
          <w:sz w:val="28"/>
        </w:rPr>
        <w:t>муниципальным программам</w:t>
      </w:r>
      <w:r w:rsidR="00BF7366" w:rsidRPr="006D1C4D">
        <w:rPr>
          <w:sz w:val="28"/>
        </w:rPr>
        <w:t>, направленны</w:t>
      </w:r>
      <w:r w:rsidR="00E62A86" w:rsidRPr="006D1C4D">
        <w:rPr>
          <w:sz w:val="28"/>
        </w:rPr>
        <w:t>м</w:t>
      </w:r>
      <w:r w:rsidR="00BF7366" w:rsidRPr="006D1C4D">
        <w:rPr>
          <w:sz w:val="28"/>
        </w:rPr>
        <w:t xml:space="preserve"> на достижение целей социально-экономического развития </w:t>
      </w:r>
      <w:r w:rsidR="00E62A86" w:rsidRPr="006D1C4D">
        <w:rPr>
          <w:sz w:val="28"/>
        </w:rPr>
        <w:t>Раздорского сельского поселения</w:t>
      </w:r>
      <w:r w:rsidR="00BF7366" w:rsidRPr="006D1C4D">
        <w:rPr>
          <w:sz w:val="28"/>
        </w:rPr>
        <w:t>.</w:t>
      </w:r>
    </w:p>
    <w:p w:rsidR="00BF7366" w:rsidRPr="006D1C4D" w:rsidRDefault="00BF7366" w:rsidP="00BF7366">
      <w:pPr>
        <w:widowControl w:val="0"/>
        <w:spacing w:line="252" w:lineRule="auto"/>
        <w:jc w:val="center"/>
        <w:rPr>
          <w:sz w:val="28"/>
        </w:rPr>
      </w:pPr>
    </w:p>
    <w:p w:rsidR="00BF7366" w:rsidRDefault="00E92C29" w:rsidP="00BF7366">
      <w:pPr>
        <w:widowControl w:val="0"/>
        <w:spacing w:line="252" w:lineRule="auto"/>
        <w:jc w:val="center"/>
        <w:rPr>
          <w:sz w:val="28"/>
        </w:rPr>
      </w:pPr>
      <w:r w:rsidRPr="006D1C4D">
        <w:rPr>
          <w:sz w:val="28"/>
        </w:rPr>
        <w:t>3.2.3</w:t>
      </w:r>
      <w:r w:rsidR="00BF7366" w:rsidRPr="006D1C4D">
        <w:rPr>
          <w:sz w:val="28"/>
        </w:rPr>
        <w:t>. Основные подходы</w:t>
      </w:r>
      <w:r w:rsidR="00BF7366">
        <w:rPr>
          <w:sz w:val="28"/>
        </w:rPr>
        <w:t xml:space="preserve"> </w:t>
      </w:r>
    </w:p>
    <w:p w:rsidR="00BF7366" w:rsidRDefault="00BF7366" w:rsidP="00BF7366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 xml:space="preserve">в части межбюджетных отношений </w:t>
      </w:r>
    </w:p>
    <w:p w:rsidR="00BF7366" w:rsidRDefault="00BF7366" w:rsidP="00BF7366">
      <w:pPr>
        <w:widowControl w:val="0"/>
        <w:spacing w:line="252" w:lineRule="auto"/>
        <w:jc w:val="center"/>
        <w:rPr>
          <w:sz w:val="28"/>
        </w:rPr>
      </w:pPr>
    </w:p>
    <w:p w:rsidR="008D3B60" w:rsidRPr="008D3B60" w:rsidRDefault="008D3B60" w:rsidP="008D3B60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8D3B60">
        <w:rPr>
          <w:sz w:val="28"/>
          <w:szCs w:val="28"/>
        </w:rPr>
        <w:t>Межбюджетные отношения в 202</w:t>
      </w:r>
      <w:r w:rsidR="00BD2A13">
        <w:rPr>
          <w:sz w:val="28"/>
          <w:szCs w:val="28"/>
        </w:rPr>
        <w:t>6</w:t>
      </w:r>
      <w:r w:rsidRPr="008D3B60">
        <w:rPr>
          <w:sz w:val="28"/>
          <w:szCs w:val="28"/>
        </w:rPr>
        <w:t> – 202</w:t>
      </w:r>
      <w:r w:rsidR="00BD2A13">
        <w:rPr>
          <w:sz w:val="28"/>
          <w:szCs w:val="28"/>
        </w:rPr>
        <w:t>8</w:t>
      </w:r>
      <w:r w:rsidRPr="008D3B60">
        <w:rPr>
          <w:sz w:val="28"/>
          <w:szCs w:val="28"/>
        </w:rPr>
        <w:t xml:space="preserve"> годах будут направлены </w:t>
      </w:r>
      <w:proofErr w:type="gramStart"/>
      <w:r w:rsidRPr="008D3B60">
        <w:rPr>
          <w:sz w:val="28"/>
          <w:szCs w:val="28"/>
        </w:rPr>
        <w:t>на  повышение</w:t>
      </w:r>
      <w:proofErr w:type="gramEnd"/>
      <w:r w:rsidRPr="008D3B60">
        <w:rPr>
          <w:sz w:val="28"/>
          <w:szCs w:val="28"/>
        </w:rPr>
        <w:t xml:space="preserve"> эффективности организации бюджетного процесса, обеспечение контроля за расходованием бюджетных средств.</w:t>
      </w:r>
    </w:p>
    <w:p w:rsidR="008D3B60" w:rsidRDefault="008D3B60" w:rsidP="008D3B60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8D3B60">
        <w:rPr>
          <w:sz w:val="28"/>
          <w:szCs w:val="28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:rsidR="008D3B60" w:rsidRPr="008D3B60" w:rsidRDefault="008D3B60" w:rsidP="008D3B60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BF7366" w:rsidRDefault="00BF7366" w:rsidP="00BF7366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t>3</w:t>
      </w:r>
      <w:r w:rsidR="00E92C29">
        <w:rPr>
          <w:sz w:val="28"/>
        </w:rPr>
        <w:t>.2.4</w:t>
      </w:r>
      <w:r>
        <w:rPr>
          <w:sz w:val="28"/>
        </w:rPr>
        <w:t>. Основные подходы к долговой политике</w:t>
      </w:r>
    </w:p>
    <w:p w:rsidR="00BF7366" w:rsidRDefault="00BF7366" w:rsidP="00BF7366">
      <w:pPr>
        <w:widowControl w:val="0"/>
        <w:spacing w:line="264" w:lineRule="auto"/>
        <w:jc w:val="center"/>
        <w:rPr>
          <w:sz w:val="28"/>
        </w:rPr>
      </w:pPr>
    </w:p>
    <w:p w:rsidR="00E92C29" w:rsidRPr="00E92C29" w:rsidRDefault="00E92C29" w:rsidP="00E92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C29">
        <w:rPr>
          <w:sz w:val="28"/>
          <w:szCs w:val="28"/>
        </w:rPr>
        <w:t>Основными факторами, определяющими характер и направления долговой политики, являются:</w:t>
      </w:r>
    </w:p>
    <w:p w:rsidR="00E92C29" w:rsidRPr="00E92C29" w:rsidRDefault="00E92C29" w:rsidP="00E92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C29">
        <w:rPr>
          <w:spacing w:val="-2"/>
          <w:sz w:val="28"/>
          <w:szCs w:val="28"/>
        </w:rPr>
        <w:t>изменения, вносимые в законодательство Российской Федерации о налогах</w:t>
      </w:r>
      <w:r w:rsidRPr="00E92C29">
        <w:rPr>
          <w:sz w:val="28"/>
          <w:szCs w:val="28"/>
        </w:rPr>
        <w:t xml:space="preserve"> и сборах, а также в Бюджетный </w:t>
      </w:r>
      <w:hyperlink r:id="rId8" w:history="1">
        <w:r w:rsidRPr="00E92C29">
          <w:rPr>
            <w:color w:val="000000"/>
            <w:sz w:val="28"/>
            <w:szCs w:val="28"/>
            <w:u w:val="single"/>
          </w:rPr>
          <w:t>кодекс</w:t>
        </w:r>
      </w:hyperlink>
      <w:r w:rsidRPr="00E92C29">
        <w:rPr>
          <w:sz w:val="28"/>
          <w:szCs w:val="28"/>
        </w:rPr>
        <w:t xml:space="preserve"> Российской Федерации;</w:t>
      </w:r>
    </w:p>
    <w:p w:rsidR="00E92C29" w:rsidRPr="00E92C29" w:rsidRDefault="00E92C29" w:rsidP="00E92C29">
      <w:pPr>
        <w:widowControl w:val="0"/>
        <w:ind w:firstLine="709"/>
        <w:jc w:val="both"/>
        <w:rPr>
          <w:sz w:val="28"/>
        </w:rPr>
      </w:pPr>
      <w:r w:rsidRPr="00E92C29">
        <w:rPr>
          <w:sz w:val="28"/>
        </w:rPr>
        <w:t xml:space="preserve">обеспечение стабильного роста налоговых и неналоговых доходов муниципального бюджета за счет увеличения налогового потенциала </w:t>
      </w:r>
      <w:r w:rsidRPr="00E92C29">
        <w:rPr>
          <w:sz w:val="28"/>
          <w:szCs w:val="28"/>
        </w:rPr>
        <w:t>Раздорского сельского поселения</w:t>
      </w:r>
      <w:r w:rsidRPr="00E92C29">
        <w:rPr>
          <w:sz w:val="28"/>
        </w:rPr>
        <w:t>;</w:t>
      </w:r>
    </w:p>
    <w:p w:rsidR="00E92C29" w:rsidRPr="00E92C29" w:rsidRDefault="00E92C29" w:rsidP="00E92C29">
      <w:pPr>
        <w:autoSpaceDE w:val="0"/>
        <w:autoSpaceDN w:val="0"/>
        <w:adjustRightInd w:val="0"/>
        <w:spacing w:line="236" w:lineRule="auto"/>
        <w:ind w:firstLine="709"/>
        <w:jc w:val="both"/>
        <w:rPr>
          <w:sz w:val="28"/>
          <w:szCs w:val="28"/>
        </w:rPr>
      </w:pPr>
      <w:r w:rsidRPr="00E92C29">
        <w:rPr>
          <w:sz w:val="28"/>
          <w:szCs w:val="28"/>
        </w:rPr>
        <w:t xml:space="preserve">Основным направлением долговой политики будет являться осуществление муниципальных заимствований на максимально выгодных условиях в объемах, необходимых для финансирования дефицита бюджета поселения, а также погашения долговых обязательств. </w:t>
      </w:r>
    </w:p>
    <w:p w:rsidR="00E92C29" w:rsidRPr="00E92C29" w:rsidRDefault="00E92C29" w:rsidP="00E92C29">
      <w:pPr>
        <w:autoSpaceDE w:val="0"/>
        <w:autoSpaceDN w:val="0"/>
        <w:adjustRightInd w:val="0"/>
        <w:spacing w:line="236" w:lineRule="auto"/>
        <w:ind w:firstLine="709"/>
        <w:jc w:val="both"/>
        <w:rPr>
          <w:sz w:val="28"/>
          <w:szCs w:val="28"/>
        </w:rPr>
      </w:pPr>
      <w:r w:rsidRPr="00E92C29">
        <w:rPr>
          <w:sz w:val="28"/>
          <w:szCs w:val="28"/>
        </w:rPr>
        <w:t>При этом объем заимствований будет определяться результатами исполнения бюджета поселения, анализом рынка финансовых услуг, а также соблюдением обязательств, предусмотренных соглашениями о предоставлении бюджетных кредитов.</w:t>
      </w:r>
    </w:p>
    <w:p w:rsidR="00B9295B" w:rsidRDefault="00B9295B" w:rsidP="00E92C29">
      <w:pPr>
        <w:widowControl w:val="0"/>
        <w:spacing w:line="264" w:lineRule="auto"/>
        <w:ind w:firstLine="709"/>
        <w:jc w:val="both"/>
      </w:pPr>
    </w:p>
    <w:sectPr w:rsidR="00B9295B" w:rsidSect="009A48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515"/>
    <w:multiLevelType w:val="hybridMultilevel"/>
    <w:tmpl w:val="AB86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10"/>
    <w:rsid w:val="000020B9"/>
    <w:rsid w:val="0001237D"/>
    <w:rsid w:val="000206DC"/>
    <w:rsid w:val="00022CA8"/>
    <w:rsid w:val="00022F98"/>
    <w:rsid w:val="00037B78"/>
    <w:rsid w:val="00053F68"/>
    <w:rsid w:val="00060F9E"/>
    <w:rsid w:val="000628CF"/>
    <w:rsid w:val="000634D0"/>
    <w:rsid w:val="00063B34"/>
    <w:rsid w:val="00070D90"/>
    <w:rsid w:val="0008249E"/>
    <w:rsid w:val="00087F85"/>
    <w:rsid w:val="0009413E"/>
    <w:rsid w:val="00095B53"/>
    <w:rsid w:val="000A0BD8"/>
    <w:rsid w:val="000E30A7"/>
    <w:rsid w:val="000E55E9"/>
    <w:rsid w:val="000E720A"/>
    <w:rsid w:val="000F3250"/>
    <w:rsid w:val="00111493"/>
    <w:rsid w:val="001118ED"/>
    <w:rsid w:val="00125E12"/>
    <w:rsid w:val="0012752F"/>
    <w:rsid w:val="00132353"/>
    <w:rsid w:val="001341A2"/>
    <w:rsid w:val="001347E7"/>
    <w:rsid w:val="00136EFB"/>
    <w:rsid w:val="00141440"/>
    <w:rsid w:val="00142A90"/>
    <w:rsid w:val="00147510"/>
    <w:rsid w:val="001526A0"/>
    <w:rsid w:val="00165472"/>
    <w:rsid w:val="0016787C"/>
    <w:rsid w:val="00167FE0"/>
    <w:rsid w:val="001728C6"/>
    <w:rsid w:val="001746FC"/>
    <w:rsid w:val="001769CF"/>
    <w:rsid w:val="001832BC"/>
    <w:rsid w:val="001B33C5"/>
    <w:rsid w:val="001D08F4"/>
    <w:rsid w:val="001D5418"/>
    <w:rsid w:val="001D62A3"/>
    <w:rsid w:val="001D73F5"/>
    <w:rsid w:val="001E7265"/>
    <w:rsid w:val="001F2C3D"/>
    <w:rsid w:val="001F566E"/>
    <w:rsid w:val="001F7BB3"/>
    <w:rsid w:val="002024F5"/>
    <w:rsid w:val="0022274A"/>
    <w:rsid w:val="00223C76"/>
    <w:rsid w:val="0023186C"/>
    <w:rsid w:val="00233959"/>
    <w:rsid w:val="00246C0F"/>
    <w:rsid w:val="002634E5"/>
    <w:rsid w:val="002636CE"/>
    <w:rsid w:val="002703E4"/>
    <w:rsid w:val="00270C86"/>
    <w:rsid w:val="002742F6"/>
    <w:rsid w:val="00277463"/>
    <w:rsid w:val="00277CC0"/>
    <w:rsid w:val="00280777"/>
    <w:rsid w:val="00291D9B"/>
    <w:rsid w:val="002944D4"/>
    <w:rsid w:val="002972D0"/>
    <w:rsid w:val="002A1E2D"/>
    <w:rsid w:val="002B1578"/>
    <w:rsid w:val="002B399D"/>
    <w:rsid w:val="002B45ED"/>
    <w:rsid w:val="002C5454"/>
    <w:rsid w:val="002C7B26"/>
    <w:rsid w:val="002D0492"/>
    <w:rsid w:val="002D05F5"/>
    <w:rsid w:val="002D7866"/>
    <w:rsid w:val="002E3916"/>
    <w:rsid w:val="002E578D"/>
    <w:rsid w:val="0030473B"/>
    <w:rsid w:val="003119DD"/>
    <w:rsid w:val="00313FEF"/>
    <w:rsid w:val="003167DC"/>
    <w:rsid w:val="003253B6"/>
    <w:rsid w:val="0033384A"/>
    <w:rsid w:val="00335616"/>
    <w:rsid w:val="0034749A"/>
    <w:rsid w:val="003522F6"/>
    <w:rsid w:val="003573C9"/>
    <w:rsid w:val="00361EC7"/>
    <w:rsid w:val="00363D4F"/>
    <w:rsid w:val="00371D83"/>
    <w:rsid w:val="003729CE"/>
    <w:rsid w:val="00383787"/>
    <w:rsid w:val="00384D45"/>
    <w:rsid w:val="00384F51"/>
    <w:rsid w:val="003872FF"/>
    <w:rsid w:val="003903FD"/>
    <w:rsid w:val="00394D12"/>
    <w:rsid w:val="003B0092"/>
    <w:rsid w:val="003B0941"/>
    <w:rsid w:val="003B6887"/>
    <w:rsid w:val="003D47DF"/>
    <w:rsid w:val="003F371E"/>
    <w:rsid w:val="00404640"/>
    <w:rsid w:val="00404D3C"/>
    <w:rsid w:val="00423546"/>
    <w:rsid w:val="00434A2D"/>
    <w:rsid w:val="00434A60"/>
    <w:rsid w:val="00437071"/>
    <w:rsid w:val="0044162D"/>
    <w:rsid w:val="00447A0A"/>
    <w:rsid w:val="00451F10"/>
    <w:rsid w:val="00454866"/>
    <w:rsid w:val="00454D99"/>
    <w:rsid w:val="004610FE"/>
    <w:rsid w:val="00462287"/>
    <w:rsid w:val="00464148"/>
    <w:rsid w:val="004647FC"/>
    <w:rsid w:val="00475C8E"/>
    <w:rsid w:val="00481FAC"/>
    <w:rsid w:val="00482896"/>
    <w:rsid w:val="00485BCC"/>
    <w:rsid w:val="0049375E"/>
    <w:rsid w:val="004A3339"/>
    <w:rsid w:val="004A5645"/>
    <w:rsid w:val="004B55C8"/>
    <w:rsid w:val="004B6D8D"/>
    <w:rsid w:val="004D1D6B"/>
    <w:rsid w:val="004D46D0"/>
    <w:rsid w:val="004D529F"/>
    <w:rsid w:val="004E20EE"/>
    <w:rsid w:val="004E33E5"/>
    <w:rsid w:val="004F17CC"/>
    <w:rsid w:val="0050308A"/>
    <w:rsid w:val="00505843"/>
    <w:rsid w:val="00506826"/>
    <w:rsid w:val="0051152B"/>
    <w:rsid w:val="00525C4A"/>
    <w:rsid w:val="00533665"/>
    <w:rsid w:val="0054460C"/>
    <w:rsid w:val="005532F8"/>
    <w:rsid w:val="0055508D"/>
    <w:rsid w:val="0055679A"/>
    <w:rsid w:val="005578FF"/>
    <w:rsid w:val="00560D41"/>
    <w:rsid w:val="0056300D"/>
    <w:rsid w:val="005631CE"/>
    <w:rsid w:val="00571462"/>
    <w:rsid w:val="00571E81"/>
    <w:rsid w:val="0057700F"/>
    <w:rsid w:val="005834D5"/>
    <w:rsid w:val="00583F32"/>
    <w:rsid w:val="0059350C"/>
    <w:rsid w:val="005945D1"/>
    <w:rsid w:val="005C2AB8"/>
    <w:rsid w:val="005C5030"/>
    <w:rsid w:val="005C6718"/>
    <w:rsid w:val="005D1DE5"/>
    <w:rsid w:val="005D30A6"/>
    <w:rsid w:val="005D3ABE"/>
    <w:rsid w:val="005D5EB1"/>
    <w:rsid w:val="005E6333"/>
    <w:rsid w:val="005F3577"/>
    <w:rsid w:val="005F46AA"/>
    <w:rsid w:val="0060038F"/>
    <w:rsid w:val="00612B1F"/>
    <w:rsid w:val="0062239E"/>
    <w:rsid w:val="00623128"/>
    <w:rsid w:val="00624918"/>
    <w:rsid w:val="00633A53"/>
    <w:rsid w:val="00635EE6"/>
    <w:rsid w:val="006419DF"/>
    <w:rsid w:val="00641BA8"/>
    <w:rsid w:val="006611E8"/>
    <w:rsid w:val="00663D32"/>
    <w:rsid w:val="00664AEE"/>
    <w:rsid w:val="00664F2E"/>
    <w:rsid w:val="0067516C"/>
    <w:rsid w:val="00682727"/>
    <w:rsid w:val="006B02AC"/>
    <w:rsid w:val="006B311D"/>
    <w:rsid w:val="006B7710"/>
    <w:rsid w:val="006D1C4D"/>
    <w:rsid w:val="006D5901"/>
    <w:rsid w:val="006E07AA"/>
    <w:rsid w:val="006E30DD"/>
    <w:rsid w:val="006F27E3"/>
    <w:rsid w:val="006F7C1B"/>
    <w:rsid w:val="00701B82"/>
    <w:rsid w:val="007100FE"/>
    <w:rsid w:val="00710D3D"/>
    <w:rsid w:val="0071456F"/>
    <w:rsid w:val="00722A06"/>
    <w:rsid w:val="00724219"/>
    <w:rsid w:val="00743121"/>
    <w:rsid w:val="0075322D"/>
    <w:rsid w:val="00761E3F"/>
    <w:rsid w:val="007674EB"/>
    <w:rsid w:val="007752C0"/>
    <w:rsid w:val="00776E21"/>
    <w:rsid w:val="00782995"/>
    <w:rsid w:val="00785D50"/>
    <w:rsid w:val="007A0EEA"/>
    <w:rsid w:val="007C2F0F"/>
    <w:rsid w:val="007C4073"/>
    <w:rsid w:val="007D6B47"/>
    <w:rsid w:val="007E72B0"/>
    <w:rsid w:val="007F1629"/>
    <w:rsid w:val="007F5B47"/>
    <w:rsid w:val="008001B8"/>
    <w:rsid w:val="00801977"/>
    <w:rsid w:val="00803392"/>
    <w:rsid w:val="00826466"/>
    <w:rsid w:val="00827AC5"/>
    <w:rsid w:val="0083243B"/>
    <w:rsid w:val="00832B1A"/>
    <w:rsid w:val="00833DFD"/>
    <w:rsid w:val="00835C2D"/>
    <w:rsid w:val="00840735"/>
    <w:rsid w:val="00866D41"/>
    <w:rsid w:val="00870FBE"/>
    <w:rsid w:val="008726B7"/>
    <w:rsid w:val="0087378D"/>
    <w:rsid w:val="00876374"/>
    <w:rsid w:val="00876B58"/>
    <w:rsid w:val="00897507"/>
    <w:rsid w:val="008B22C4"/>
    <w:rsid w:val="008B47C9"/>
    <w:rsid w:val="008C1B10"/>
    <w:rsid w:val="008D3B60"/>
    <w:rsid w:val="008E3571"/>
    <w:rsid w:val="008E59B9"/>
    <w:rsid w:val="008F5E1E"/>
    <w:rsid w:val="008F6247"/>
    <w:rsid w:val="009060E9"/>
    <w:rsid w:val="00914E6B"/>
    <w:rsid w:val="00924F02"/>
    <w:rsid w:val="0092644A"/>
    <w:rsid w:val="00933F40"/>
    <w:rsid w:val="00937E79"/>
    <w:rsid w:val="0094021E"/>
    <w:rsid w:val="00947957"/>
    <w:rsid w:val="00951CD5"/>
    <w:rsid w:val="00963A58"/>
    <w:rsid w:val="009667C2"/>
    <w:rsid w:val="0098373D"/>
    <w:rsid w:val="009859AC"/>
    <w:rsid w:val="00992CE0"/>
    <w:rsid w:val="00994921"/>
    <w:rsid w:val="00995226"/>
    <w:rsid w:val="009A0187"/>
    <w:rsid w:val="009A484A"/>
    <w:rsid w:val="009B17EF"/>
    <w:rsid w:val="009B2EC6"/>
    <w:rsid w:val="009D750B"/>
    <w:rsid w:val="009E0BB4"/>
    <w:rsid w:val="009E4196"/>
    <w:rsid w:val="009F3D40"/>
    <w:rsid w:val="009F4A6F"/>
    <w:rsid w:val="009F4CB0"/>
    <w:rsid w:val="00A00C5B"/>
    <w:rsid w:val="00A02E7D"/>
    <w:rsid w:val="00A0390A"/>
    <w:rsid w:val="00A0726F"/>
    <w:rsid w:val="00A126D5"/>
    <w:rsid w:val="00A128A3"/>
    <w:rsid w:val="00A13065"/>
    <w:rsid w:val="00A16A70"/>
    <w:rsid w:val="00A37887"/>
    <w:rsid w:val="00A4147A"/>
    <w:rsid w:val="00A461FC"/>
    <w:rsid w:val="00A50481"/>
    <w:rsid w:val="00A52737"/>
    <w:rsid w:val="00A6314D"/>
    <w:rsid w:val="00A657BB"/>
    <w:rsid w:val="00A65DC3"/>
    <w:rsid w:val="00A70019"/>
    <w:rsid w:val="00A70AFE"/>
    <w:rsid w:val="00A97D08"/>
    <w:rsid w:val="00AD609E"/>
    <w:rsid w:val="00AE20A2"/>
    <w:rsid w:val="00AE45C0"/>
    <w:rsid w:val="00B02005"/>
    <w:rsid w:val="00B041C8"/>
    <w:rsid w:val="00B04E42"/>
    <w:rsid w:val="00B100B9"/>
    <w:rsid w:val="00B14CC0"/>
    <w:rsid w:val="00B345A6"/>
    <w:rsid w:val="00B354C0"/>
    <w:rsid w:val="00B411EF"/>
    <w:rsid w:val="00B50792"/>
    <w:rsid w:val="00B61D95"/>
    <w:rsid w:val="00B63B56"/>
    <w:rsid w:val="00B644F3"/>
    <w:rsid w:val="00B65620"/>
    <w:rsid w:val="00B77B8F"/>
    <w:rsid w:val="00B84F38"/>
    <w:rsid w:val="00B86C0F"/>
    <w:rsid w:val="00B923A4"/>
    <w:rsid w:val="00B9295B"/>
    <w:rsid w:val="00B94D9C"/>
    <w:rsid w:val="00BB020E"/>
    <w:rsid w:val="00BB0CC8"/>
    <w:rsid w:val="00BB5093"/>
    <w:rsid w:val="00BB5C32"/>
    <w:rsid w:val="00BC18F6"/>
    <w:rsid w:val="00BD29EE"/>
    <w:rsid w:val="00BD2A13"/>
    <w:rsid w:val="00BD6902"/>
    <w:rsid w:val="00BE2A63"/>
    <w:rsid w:val="00BF12E6"/>
    <w:rsid w:val="00BF6107"/>
    <w:rsid w:val="00BF7366"/>
    <w:rsid w:val="00BF7703"/>
    <w:rsid w:val="00C11FA8"/>
    <w:rsid w:val="00C159DB"/>
    <w:rsid w:val="00C16CAC"/>
    <w:rsid w:val="00C309FC"/>
    <w:rsid w:val="00C36D23"/>
    <w:rsid w:val="00C42787"/>
    <w:rsid w:val="00C43183"/>
    <w:rsid w:val="00C51A35"/>
    <w:rsid w:val="00C55C39"/>
    <w:rsid w:val="00C61623"/>
    <w:rsid w:val="00C87A96"/>
    <w:rsid w:val="00C92F5C"/>
    <w:rsid w:val="00CA4A7E"/>
    <w:rsid w:val="00CC1BD2"/>
    <w:rsid w:val="00CC6C8B"/>
    <w:rsid w:val="00CD03A6"/>
    <w:rsid w:val="00CD1415"/>
    <w:rsid w:val="00CD3506"/>
    <w:rsid w:val="00CE1C71"/>
    <w:rsid w:val="00CE493E"/>
    <w:rsid w:val="00CE544E"/>
    <w:rsid w:val="00CF2F1A"/>
    <w:rsid w:val="00CF379C"/>
    <w:rsid w:val="00D07D5B"/>
    <w:rsid w:val="00D13EDA"/>
    <w:rsid w:val="00D16757"/>
    <w:rsid w:val="00D271C2"/>
    <w:rsid w:val="00D4019A"/>
    <w:rsid w:val="00D478AB"/>
    <w:rsid w:val="00D71115"/>
    <w:rsid w:val="00D81B49"/>
    <w:rsid w:val="00D862B5"/>
    <w:rsid w:val="00D87B30"/>
    <w:rsid w:val="00D926DE"/>
    <w:rsid w:val="00DA04DF"/>
    <w:rsid w:val="00DA52D7"/>
    <w:rsid w:val="00DA5E9A"/>
    <w:rsid w:val="00DB3784"/>
    <w:rsid w:val="00DC0CB7"/>
    <w:rsid w:val="00DD2283"/>
    <w:rsid w:val="00DD5412"/>
    <w:rsid w:val="00DE7518"/>
    <w:rsid w:val="00E00D10"/>
    <w:rsid w:val="00E01175"/>
    <w:rsid w:val="00E038B1"/>
    <w:rsid w:val="00E304C4"/>
    <w:rsid w:val="00E36C40"/>
    <w:rsid w:val="00E36CB5"/>
    <w:rsid w:val="00E42B1B"/>
    <w:rsid w:val="00E43DDB"/>
    <w:rsid w:val="00E521AB"/>
    <w:rsid w:val="00E53C8A"/>
    <w:rsid w:val="00E62829"/>
    <w:rsid w:val="00E62A86"/>
    <w:rsid w:val="00E76480"/>
    <w:rsid w:val="00E816C0"/>
    <w:rsid w:val="00E90DCF"/>
    <w:rsid w:val="00E92C29"/>
    <w:rsid w:val="00EA63D5"/>
    <w:rsid w:val="00EA7957"/>
    <w:rsid w:val="00EB0E61"/>
    <w:rsid w:val="00EC0EB0"/>
    <w:rsid w:val="00EC4555"/>
    <w:rsid w:val="00ED4FA6"/>
    <w:rsid w:val="00EE0BE3"/>
    <w:rsid w:val="00EE6162"/>
    <w:rsid w:val="00F2152F"/>
    <w:rsid w:val="00F402AF"/>
    <w:rsid w:val="00F4370F"/>
    <w:rsid w:val="00F50025"/>
    <w:rsid w:val="00F51A02"/>
    <w:rsid w:val="00F655AB"/>
    <w:rsid w:val="00F765BD"/>
    <w:rsid w:val="00F77798"/>
    <w:rsid w:val="00F82C3C"/>
    <w:rsid w:val="00FB28E0"/>
    <w:rsid w:val="00FB3057"/>
    <w:rsid w:val="00FB45D4"/>
    <w:rsid w:val="00FB5AE3"/>
    <w:rsid w:val="00FB6FF3"/>
    <w:rsid w:val="00FD28E0"/>
    <w:rsid w:val="00FD51CA"/>
    <w:rsid w:val="00FD6149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408D"/>
  <w15:chartTrackingRefBased/>
  <w15:docId w15:val="{14AD1419-CE56-4161-ABD6-26E244FA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27E3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6F2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F736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407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02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E27276A3254DEE9773AF0DA7DD52194A9CC01A0C5713B55FFA2867C6CF467922B948A99F0274BEED895F482Fu2vE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021C-9DA6-43F8-B469-6A379D00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5</cp:revision>
  <cp:lastPrinted>2026-02-19T05:51:00Z</cp:lastPrinted>
  <dcterms:created xsi:type="dcterms:W3CDTF">2025-02-24T05:24:00Z</dcterms:created>
  <dcterms:modified xsi:type="dcterms:W3CDTF">2026-02-19T05:54:00Z</dcterms:modified>
</cp:coreProperties>
</file>